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7EB68614" w14:textId="4EA94A65" w:rsidR="0050745D" w:rsidRPr="0050745D"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6557942" w:history="1">
            <w:r w:rsidR="0050745D" w:rsidRPr="0050745D">
              <w:rPr>
                <w:rStyle w:val="Collegamentoipertestuale"/>
              </w:rPr>
              <w:t>Internet of Things and Smart Cities course introduction</w:t>
            </w:r>
            <w:r w:rsidR="0050745D" w:rsidRPr="0050745D">
              <w:rPr>
                <w:webHidden/>
              </w:rPr>
              <w:tab/>
            </w:r>
            <w:r w:rsidR="0050745D" w:rsidRPr="0050745D">
              <w:rPr>
                <w:webHidden/>
              </w:rPr>
              <w:fldChar w:fldCharType="begin"/>
            </w:r>
            <w:r w:rsidR="0050745D" w:rsidRPr="0050745D">
              <w:rPr>
                <w:webHidden/>
              </w:rPr>
              <w:instrText xml:space="preserve"> PAGEREF _Toc186557942 \h </w:instrText>
            </w:r>
            <w:r w:rsidR="0050745D" w:rsidRPr="0050745D">
              <w:rPr>
                <w:webHidden/>
              </w:rPr>
            </w:r>
            <w:r w:rsidR="0050745D" w:rsidRPr="0050745D">
              <w:rPr>
                <w:webHidden/>
              </w:rPr>
              <w:fldChar w:fldCharType="separate"/>
            </w:r>
            <w:r w:rsidR="00133660">
              <w:rPr>
                <w:webHidden/>
              </w:rPr>
              <w:t>4</w:t>
            </w:r>
            <w:r w:rsidR="0050745D" w:rsidRPr="0050745D">
              <w:rPr>
                <w:webHidden/>
              </w:rPr>
              <w:fldChar w:fldCharType="end"/>
            </w:r>
          </w:hyperlink>
        </w:p>
        <w:p w14:paraId="3B42B3FD" w14:textId="38F2C0EE" w:rsidR="0050745D" w:rsidRPr="0050745D" w:rsidRDefault="0050745D">
          <w:pPr>
            <w:pStyle w:val="Sommario1"/>
            <w:rPr>
              <w:rFonts w:eastAsiaTheme="minorEastAsia"/>
              <w:b w:val="0"/>
              <w:bCs w:val="0"/>
              <w:lang w:val="it-IT" w:eastAsia="it-IT"/>
            </w:rPr>
          </w:pPr>
          <w:hyperlink w:anchor="_Toc186557943" w:history="1">
            <w:r w:rsidRPr="0050745D">
              <w:rPr>
                <w:rStyle w:val="Collegamentoipertestuale"/>
              </w:rPr>
              <w:t>1. Internet of Things (IoT)</w:t>
            </w:r>
            <w:r w:rsidRPr="0050745D">
              <w:rPr>
                <w:webHidden/>
              </w:rPr>
              <w:tab/>
            </w:r>
            <w:r w:rsidRPr="0050745D">
              <w:rPr>
                <w:webHidden/>
              </w:rPr>
              <w:fldChar w:fldCharType="begin"/>
            </w:r>
            <w:r w:rsidRPr="0050745D">
              <w:rPr>
                <w:webHidden/>
              </w:rPr>
              <w:instrText xml:space="preserve"> PAGEREF _Toc186557943 \h </w:instrText>
            </w:r>
            <w:r w:rsidRPr="0050745D">
              <w:rPr>
                <w:webHidden/>
              </w:rPr>
            </w:r>
            <w:r w:rsidRPr="0050745D">
              <w:rPr>
                <w:webHidden/>
              </w:rPr>
              <w:fldChar w:fldCharType="separate"/>
            </w:r>
            <w:r w:rsidR="00133660">
              <w:rPr>
                <w:webHidden/>
              </w:rPr>
              <w:t>5</w:t>
            </w:r>
            <w:r w:rsidRPr="0050745D">
              <w:rPr>
                <w:webHidden/>
              </w:rPr>
              <w:fldChar w:fldCharType="end"/>
            </w:r>
          </w:hyperlink>
        </w:p>
        <w:p w14:paraId="08FFBB2B" w14:textId="5E07EB60" w:rsidR="0050745D" w:rsidRPr="0050745D" w:rsidRDefault="0050745D">
          <w:pPr>
            <w:pStyle w:val="Sommario1"/>
            <w:rPr>
              <w:rFonts w:eastAsiaTheme="minorEastAsia"/>
              <w:b w:val="0"/>
              <w:bCs w:val="0"/>
              <w:lang w:val="it-IT" w:eastAsia="it-IT"/>
            </w:rPr>
          </w:pPr>
          <w:hyperlink w:anchor="_Toc186557944" w:history="1">
            <w:r w:rsidRPr="0050745D">
              <w:rPr>
                <w:rStyle w:val="Collegamentoipertestuale"/>
              </w:rPr>
              <w:t>2. IoT system architecture</w:t>
            </w:r>
            <w:r w:rsidRPr="0050745D">
              <w:rPr>
                <w:webHidden/>
              </w:rPr>
              <w:tab/>
            </w:r>
            <w:r w:rsidRPr="0050745D">
              <w:rPr>
                <w:webHidden/>
              </w:rPr>
              <w:fldChar w:fldCharType="begin"/>
            </w:r>
            <w:r w:rsidRPr="0050745D">
              <w:rPr>
                <w:webHidden/>
              </w:rPr>
              <w:instrText xml:space="preserve"> PAGEREF _Toc186557944 \h </w:instrText>
            </w:r>
            <w:r w:rsidRPr="0050745D">
              <w:rPr>
                <w:webHidden/>
              </w:rPr>
            </w:r>
            <w:r w:rsidRPr="0050745D">
              <w:rPr>
                <w:webHidden/>
              </w:rPr>
              <w:fldChar w:fldCharType="separate"/>
            </w:r>
            <w:r w:rsidR="00133660">
              <w:rPr>
                <w:webHidden/>
              </w:rPr>
              <w:t>14</w:t>
            </w:r>
            <w:r w:rsidRPr="0050745D">
              <w:rPr>
                <w:webHidden/>
              </w:rPr>
              <w:fldChar w:fldCharType="end"/>
            </w:r>
          </w:hyperlink>
        </w:p>
        <w:p w14:paraId="55BC1452" w14:textId="03380FCD" w:rsidR="0050745D" w:rsidRPr="0050745D" w:rsidRDefault="0050745D">
          <w:pPr>
            <w:pStyle w:val="Sommario2"/>
            <w:rPr>
              <w:rFonts w:eastAsiaTheme="minorEastAsia"/>
              <w:b w:val="0"/>
              <w:bCs w:val="0"/>
              <w:lang w:val="it-IT" w:eastAsia="it-IT"/>
            </w:rPr>
          </w:pPr>
          <w:hyperlink w:anchor="_Toc186557945" w:history="1">
            <w:r w:rsidRPr="0050745D">
              <w:rPr>
                <w:rStyle w:val="Collegamentoipertestuale"/>
                <w:b w:val="0"/>
                <w:bCs w:val="0"/>
              </w:rPr>
              <w:t>2.1 Structure and defini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5 \h </w:instrText>
            </w:r>
            <w:r w:rsidRPr="0050745D">
              <w:rPr>
                <w:b w:val="0"/>
                <w:bCs w:val="0"/>
                <w:webHidden/>
              </w:rPr>
            </w:r>
            <w:r w:rsidRPr="0050745D">
              <w:rPr>
                <w:b w:val="0"/>
                <w:bCs w:val="0"/>
                <w:webHidden/>
              </w:rPr>
              <w:fldChar w:fldCharType="separate"/>
            </w:r>
            <w:r w:rsidR="00133660">
              <w:rPr>
                <w:b w:val="0"/>
                <w:bCs w:val="0"/>
                <w:webHidden/>
              </w:rPr>
              <w:t>14</w:t>
            </w:r>
            <w:r w:rsidRPr="0050745D">
              <w:rPr>
                <w:b w:val="0"/>
                <w:bCs w:val="0"/>
                <w:webHidden/>
              </w:rPr>
              <w:fldChar w:fldCharType="end"/>
            </w:r>
          </w:hyperlink>
        </w:p>
        <w:p w14:paraId="2B64745E" w14:textId="04AB3C14" w:rsidR="0050745D" w:rsidRPr="0050745D" w:rsidRDefault="0050745D">
          <w:pPr>
            <w:pStyle w:val="Sommario2"/>
            <w:rPr>
              <w:rFonts w:eastAsiaTheme="minorEastAsia"/>
              <w:b w:val="0"/>
              <w:bCs w:val="0"/>
              <w:lang w:val="it-IT" w:eastAsia="it-IT"/>
            </w:rPr>
          </w:pPr>
          <w:hyperlink w:anchor="_Toc186557946" w:history="1">
            <w:r w:rsidRPr="0050745D">
              <w:rPr>
                <w:rStyle w:val="Collegamentoipertestuale"/>
                <w:b w:val="0"/>
                <w:bCs w:val="0"/>
              </w:rPr>
              <w:t>2.2 Data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6 \h </w:instrText>
            </w:r>
            <w:r w:rsidRPr="0050745D">
              <w:rPr>
                <w:b w:val="0"/>
                <w:bCs w:val="0"/>
                <w:webHidden/>
              </w:rPr>
            </w:r>
            <w:r w:rsidRPr="0050745D">
              <w:rPr>
                <w:b w:val="0"/>
                <w:bCs w:val="0"/>
                <w:webHidden/>
              </w:rPr>
              <w:fldChar w:fldCharType="separate"/>
            </w:r>
            <w:r w:rsidR="00133660">
              <w:rPr>
                <w:b w:val="0"/>
                <w:bCs w:val="0"/>
                <w:webHidden/>
              </w:rPr>
              <w:t>20</w:t>
            </w:r>
            <w:r w:rsidRPr="0050745D">
              <w:rPr>
                <w:b w:val="0"/>
                <w:bCs w:val="0"/>
                <w:webHidden/>
              </w:rPr>
              <w:fldChar w:fldCharType="end"/>
            </w:r>
          </w:hyperlink>
        </w:p>
        <w:p w14:paraId="47D1072D" w14:textId="1FAD9DB0" w:rsidR="0050745D" w:rsidRPr="0050745D" w:rsidRDefault="0050745D">
          <w:pPr>
            <w:pStyle w:val="Sommario2"/>
            <w:rPr>
              <w:rFonts w:eastAsiaTheme="minorEastAsia"/>
              <w:b w:val="0"/>
              <w:bCs w:val="0"/>
              <w:lang w:val="it-IT" w:eastAsia="it-IT"/>
            </w:rPr>
          </w:pPr>
          <w:hyperlink w:anchor="_Toc186557947" w:history="1">
            <w:r w:rsidRPr="0050745D">
              <w:rPr>
                <w:rStyle w:val="Collegamentoipertestuale"/>
                <w:b w:val="0"/>
                <w:bCs w:val="0"/>
              </w:rPr>
              <w:t>2.3 Control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7 \h </w:instrText>
            </w:r>
            <w:r w:rsidRPr="0050745D">
              <w:rPr>
                <w:b w:val="0"/>
                <w:bCs w:val="0"/>
                <w:webHidden/>
              </w:rPr>
            </w:r>
            <w:r w:rsidRPr="0050745D">
              <w:rPr>
                <w:b w:val="0"/>
                <w:bCs w:val="0"/>
                <w:webHidden/>
              </w:rPr>
              <w:fldChar w:fldCharType="separate"/>
            </w:r>
            <w:r w:rsidR="00133660">
              <w:rPr>
                <w:b w:val="0"/>
                <w:bCs w:val="0"/>
                <w:webHidden/>
              </w:rPr>
              <w:t>27</w:t>
            </w:r>
            <w:r w:rsidRPr="0050745D">
              <w:rPr>
                <w:b w:val="0"/>
                <w:bCs w:val="0"/>
                <w:webHidden/>
              </w:rPr>
              <w:fldChar w:fldCharType="end"/>
            </w:r>
          </w:hyperlink>
        </w:p>
        <w:p w14:paraId="390D18B3" w14:textId="757C331D" w:rsidR="0050745D" w:rsidRPr="0050745D" w:rsidRDefault="0050745D">
          <w:pPr>
            <w:pStyle w:val="Sommario2"/>
            <w:rPr>
              <w:rFonts w:eastAsiaTheme="minorEastAsia"/>
              <w:b w:val="0"/>
              <w:bCs w:val="0"/>
              <w:lang w:val="it-IT" w:eastAsia="it-IT"/>
            </w:rPr>
          </w:pPr>
          <w:hyperlink w:anchor="_Toc186557948" w:history="1">
            <w:r w:rsidRPr="0050745D">
              <w:rPr>
                <w:rStyle w:val="Collegamentoipertestuale"/>
                <w:b w:val="0"/>
                <w:bCs w:val="0"/>
              </w:rPr>
              <w:t>2.4 QoS and performance</w:t>
            </w:r>
            <w:r w:rsidRPr="0050745D">
              <w:rPr>
                <w:b w:val="0"/>
                <w:bCs w:val="0"/>
                <w:webHidden/>
              </w:rPr>
              <w:tab/>
            </w:r>
            <w:r w:rsidRPr="0050745D">
              <w:rPr>
                <w:b w:val="0"/>
                <w:bCs w:val="0"/>
                <w:webHidden/>
              </w:rPr>
              <w:fldChar w:fldCharType="begin"/>
            </w:r>
            <w:r w:rsidRPr="0050745D">
              <w:rPr>
                <w:b w:val="0"/>
                <w:bCs w:val="0"/>
                <w:webHidden/>
              </w:rPr>
              <w:instrText xml:space="preserve"> PAGEREF _Toc186557948 \h </w:instrText>
            </w:r>
            <w:r w:rsidRPr="0050745D">
              <w:rPr>
                <w:b w:val="0"/>
                <w:bCs w:val="0"/>
                <w:webHidden/>
              </w:rPr>
            </w:r>
            <w:r w:rsidRPr="0050745D">
              <w:rPr>
                <w:b w:val="0"/>
                <w:bCs w:val="0"/>
                <w:webHidden/>
              </w:rPr>
              <w:fldChar w:fldCharType="separate"/>
            </w:r>
            <w:r w:rsidR="00133660">
              <w:rPr>
                <w:b w:val="0"/>
                <w:bCs w:val="0"/>
                <w:webHidden/>
              </w:rPr>
              <w:t>30</w:t>
            </w:r>
            <w:r w:rsidRPr="0050745D">
              <w:rPr>
                <w:b w:val="0"/>
                <w:bCs w:val="0"/>
                <w:webHidden/>
              </w:rPr>
              <w:fldChar w:fldCharType="end"/>
            </w:r>
          </w:hyperlink>
        </w:p>
        <w:p w14:paraId="46794C37" w14:textId="017D3E4E" w:rsidR="0050745D" w:rsidRPr="0050745D" w:rsidRDefault="0050745D">
          <w:pPr>
            <w:pStyle w:val="Sommario2"/>
            <w:rPr>
              <w:rFonts w:eastAsiaTheme="minorEastAsia"/>
              <w:b w:val="0"/>
              <w:bCs w:val="0"/>
              <w:lang w:val="it-IT" w:eastAsia="it-IT"/>
            </w:rPr>
          </w:pPr>
          <w:hyperlink w:anchor="_Toc186557949" w:history="1">
            <w:r w:rsidRPr="0050745D">
              <w:rPr>
                <w:rStyle w:val="Collegamentoipertestuale"/>
                <w:b w:val="0"/>
                <w:bCs w:val="0"/>
              </w:rPr>
              <w:t>2.5 Energy constraints</w:t>
            </w:r>
            <w:r w:rsidRPr="0050745D">
              <w:rPr>
                <w:b w:val="0"/>
                <w:bCs w:val="0"/>
                <w:webHidden/>
              </w:rPr>
              <w:tab/>
            </w:r>
            <w:r w:rsidRPr="0050745D">
              <w:rPr>
                <w:b w:val="0"/>
                <w:bCs w:val="0"/>
                <w:webHidden/>
              </w:rPr>
              <w:fldChar w:fldCharType="begin"/>
            </w:r>
            <w:r w:rsidRPr="0050745D">
              <w:rPr>
                <w:b w:val="0"/>
                <w:bCs w:val="0"/>
                <w:webHidden/>
              </w:rPr>
              <w:instrText xml:space="preserve"> PAGEREF _Toc186557949 \h </w:instrText>
            </w:r>
            <w:r w:rsidRPr="0050745D">
              <w:rPr>
                <w:b w:val="0"/>
                <w:bCs w:val="0"/>
                <w:webHidden/>
              </w:rPr>
            </w:r>
            <w:r w:rsidRPr="0050745D">
              <w:rPr>
                <w:b w:val="0"/>
                <w:bCs w:val="0"/>
                <w:webHidden/>
              </w:rPr>
              <w:fldChar w:fldCharType="separate"/>
            </w:r>
            <w:r w:rsidR="00133660">
              <w:rPr>
                <w:b w:val="0"/>
                <w:bCs w:val="0"/>
                <w:webHidden/>
              </w:rPr>
              <w:t>33</w:t>
            </w:r>
            <w:r w:rsidRPr="0050745D">
              <w:rPr>
                <w:b w:val="0"/>
                <w:bCs w:val="0"/>
                <w:webHidden/>
              </w:rPr>
              <w:fldChar w:fldCharType="end"/>
            </w:r>
          </w:hyperlink>
        </w:p>
        <w:p w14:paraId="366DB4DF" w14:textId="74405478" w:rsidR="0050745D" w:rsidRPr="0050745D" w:rsidRDefault="0050745D">
          <w:pPr>
            <w:pStyle w:val="Sommario1"/>
            <w:rPr>
              <w:rFonts w:eastAsiaTheme="minorEastAsia"/>
              <w:b w:val="0"/>
              <w:bCs w:val="0"/>
              <w:lang w:val="it-IT" w:eastAsia="it-IT"/>
            </w:rPr>
          </w:pPr>
          <w:hyperlink w:anchor="_Toc186557950" w:history="1">
            <w:r w:rsidRPr="0050745D">
              <w:rPr>
                <w:rStyle w:val="Collegamentoipertestuale"/>
              </w:rPr>
              <w:t>3. IoT technologies and standards</w:t>
            </w:r>
            <w:r w:rsidRPr="0050745D">
              <w:rPr>
                <w:webHidden/>
              </w:rPr>
              <w:tab/>
            </w:r>
            <w:r w:rsidRPr="0050745D">
              <w:rPr>
                <w:webHidden/>
              </w:rPr>
              <w:fldChar w:fldCharType="begin"/>
            </w:r>
            <w:r w:rsidRPr="0050745D">
              <w:rPr>
                <w:webHidden/>
              </w:rPr>
              <w:instrText xml:space="preserve"> PAGEREF _Toc186557950 \h </w:instrText>
            </w:r>
            <w:r w:rsidRPr="0050745D">
              <w:rPr>
                <w:webHidden/>
              </w:rPr>
            </w:r>
            <w:r w:rsidRPr="0050745D">
              <w:rPr>
                <w:webHidden/>
              </w:rPr>
              <w:fldChar w:fldCharType="separate"/>
            </w:r>
            <w:r w:rsidR="00133660">
              <w:rPr>
                <w:webHidden/>
              </w:rPr>
              <w:t>37</w:t>
            </w:r>
            <w:r w:rsidRPr="0050745D">
              <w:rPr>
                <w:webHidden/>
              </w:rPr>
              <w:fldChar w:fldCharType="end"/>
            </w:r>
          </w:hyperlink>
        </w:p>
        <w:p w14:paraId="29C08F27" w14:textId="7BF2EC5B" w:rsidR="0050745D" w:rsidRPr="0050745D" w:rsidRDefault="0050745D">
          <w:pPr>
            <w:pStyle w:val="Sommario2"/>
            <w:rPr>
              <w:rFonts w:eastAsiaTheme="minorEastAsia"/>
              <w:b w:val="0"/>
              <w:bCs w:val="0"/>
              <w:lang w:val="it-IT" w:eastAsia="it-IT"/>
            </w:rPr>
          </w:pPr>
          <w:hyperlink w:anchor="_Toc186557951" w:history="1">
            <w:r w:rsidRPr="0050745D">
              <w:rPr>
                <w:rStyle w:val="Collegamentoipertestuale"/>
                <w:b w:val="0"/>
                <w:bCs w:val="0"/>
              </w:rPr>
              <w:t>3.1 Short-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1 \h </w:instrText>
            </w:r>
            <w:r w:rsidRPr="0050745D">
              <w:rPr>
                <w:b w:val="0"/>
                <w:bCs w:val="0"/>
                <w:webHidden/>
              </w:rPr>
            </w:r>
            <w:r w:rsidRPr="0050745D">
              <w:rPr>
                <w:b w:val="0"/>
                <w:bCs w:val="0"/>
                <w:webHidden/>
              </w:rPr>
              <w:fldChar w:fldCharType="separate"/>
            </w:r>
            <w:r w:rsidR="00133660">
              <w:rPr>
                <w:b w:val="0"/>
                <w:bCs w:val="0"/>
                <w:webHidden/>
              </w:rPr>
              <w:t>37</w:t>
            </w:r>
            <w:r w:rsidRPr="0050745D">
              <w:rPr>
                <w:b w:val="0"/>
                <w:bCs w:val="0"/>
                <w:webHidden/>
              </w:rPr>
              <w:fldChar w:fldCharType="end"/>
            </w:r>
          </w:hyperlink>
        </w:p>
        <w:p w14:paraId="5B409139" w14:textId="27C7A9AD"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2" w:history="1">
            <w:r w:rsidRPr="0050745D">
              <w:rPr>
                <w:rStyle w:val="Collegamentoipertestuale"/>
                <w:rFonts w:ascii="Aptos" w:hAnsi="Aptos"/>
                <w:noProof/>
                <w:sz w:val="24"/>
                <w:szCs w:val="24"/>
              </w:rPr>
              <w:t>3.1.1 RFID and NFC</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2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38</w:t>
            </w:r>
            <w:r w:rsidRPr="0050745D">
              <w:rPr>
                <w:rFonts w:ascii="Aptos" w:hAnsi="Aptos"/>
                <w:noProof/>
                <w:webHidden/>
                <w:sz w:val="24"/>
                <w:szCs w:val="24"/>
              </w:rPr>
              <w:fldChar w:fldCharType="end"/>
            </w:r>
          </w:hyperlink>
        </w:p>
        <w:p w14:paraId="5710318A" w14:textId="6FEE215D"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3" w:history="1">
            <w:r w:rsidRPr="0050745D">
              <w:rPr>
                <w:rStyle w:val="Collegamentoipertestuale"/>
                <w:rFonts w:ascii="Aptos" w:hAnsi="Aptos"/>
                <w:noProof/>
                <w:sz w:val="24"/>
                <w:szCs w:val="24"/>
              </w:rPr>
              <w:t>3.1.2 Bluetooth Low Energy (BLE)</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3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44</w:t>
            </w:r>
            <w:r w:rsidRPr="0050745D">
              <w:rPr>
                <w:rFonts w:ascii="Aptos" w:hAnsi="Aptos"/>
                <w:noProof/>
                <w:webHidden/>
                <w:sz w:val="24"/>
                <w:szCs w:val="24"/>
              </w:rPr>
              <w:fldChar w:fldCharType="end"/>
            </w:r>
          </w:hyperlink>
        </w:p>
        <w:p w14:paraId="23496250" w14:textId="3FD67998"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4" w:history="1">
            <w:r w:rsidRPr="0050745D">
              <w:rPr>
                <w:rStyle w:val="Collegamentoipertestuale"/>
                <w:rFonts w:ascii="Aptos" w:hAnsi="Aptos"/>
                <w:noProof/>
                <w:sz w:val="24"/>
                <w:szCs w:val="24"/>
              </w:rPr>
              <w:t>3.1.3 IEEE 802.15.4 technologies: ZigBee and 6LowPan</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4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49</w:t>
            </w:r>
            <w:r w:rsidRPr="0050745D">
              <w:rPr>
                <w:rFonts w:ascii="Aptos" w:hAnsi="Aptos"/>
                <w:noProof/>
                <w:webHidden/>
                <w:sz w:val="24"/>
                <w:szCs w:val="24"/>
              </w:rPr>
              <w:fldChar w:fldCharType="end"/>
            </w:r>
          </w:hyperlink>
        </w:p>
        <w:p w14:paraId="514D4F1C" w14:textId="00021F38" w:rsidR="0050745D" w:rsidRPr="0050745D" w:rsidRDefault="0050745D">
          <w:pPr>
            <w:pStyle w:val="Sommario2"/>
            <w:rPr>
              <w:rFonts w:eastAsiaTheme="minorEastAsia"/>
              <w:b w:val="0"/>
              <w:bCs w:val="0"/>
              <w:lang w:val="it-IT" w:eastAsia="it-IT"/>
            </w:rPr>
          </w:pPr>
          <w:hyperlink w:anchor="_Toc186557955" w:history="1">
            <w:r w:rsidRPr="0050745D">
              <w:rPr>
                <w:rStyle w:val="Collegamentoipertestuale"/>
                <w:b w:val="0"/>
                <w:bCs w:val="0"/>
              </w:rPr>
              <w:t>3.2 Long-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5 \h </w:instrText>
            </w:r>
            <w:r w:rsidRPr="0050745D">
              <w:rPr>
                <w:b w:val="0"/>
                <w:bCs w:val="0"/>
                <w:webHidden/>
              </w:rPr>
            </w:r>
            <w:r w:rsidRPr="0050745D">
              <w:rPr>
                <w:b w:val="0"/>
                <w:bCs w:val="0"/>
                <w:webHidden/>
              </w:rPr>
              <w:fldChar w:fldCharType="separate"/>
            </w:r>
            <w:r w:rsidR="00133660">
              <w:rPr>
                <w:b w:val="0"/>
                <w:bCs w:val="0"/>
                <w:webHidden/>
              </w:rPr>
              <w:t>67</w:t>
            </w:r>
            <w:r w:rsidRPr="0050745D">
              <w:rPr>
                <w:b w:val="0"/>
                <w:bCs w:val="0"/>
                <w:webHidden/>
              </w:rPr>
              <w:fldChar w:fldCharType="end"/>
            </w:r>
          </w:hyperlink>
        </w:p>
        <w:p w14:paraId="1DE0B9EB" w14:textId="45826AD6"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6" w:history="1">
            <w:r w:rsidRPr="0050745D">
              <w:rPr>
                <w:rStyle w:val="Collegamentoipertestuale"/>
                <w:rFonts w:ascii="Aptos" w:hAnsi="Aptos"/>
                <w:noProof/>
                <w:sz w:val="24"/>
                <w:szCs w:val="24"/>
              </w:rPr>
              <w:t>3.2.1 Sigfox</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6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68</w:t>
            </w:r>
            <w:r w:rsidRPr="0050745D">
              <w:rPr>
                <w:rFonts w:ascii="Aptos" w:hAnsi="Aptos"/>
                <w:noProof/>
                <w:webHidden/>
                <w:sz w:val="24"/>
                <w:szCs w:val="24"/>
              </w:rPr>
              <w:fldChar w:fldCharType="end"/>
            </w:r>
          </w:hyperlink>
        </w:p>
        <w:p w14:paraId="5149308E" w14:textId="1548D276"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7" w:history="1">
            <w:r w:rsidRPr="0050745D">
              <w:rPr>
                <w:rStyle w:val="Collegamentoipertestuale"/>
                <w:rFonts w:ascii="Aptos" w:hAnsi="Aptos"/>
                <w:noProof/>
                <w:sz w:val="24"/>
                <w:szCs w:val="24"/>
              </w:rPr>
              <w:t>3.2.2 LoRa</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7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71</w:t>
            </w:r>
            <w:r w:rsidRPr="0050745D">
              <w:rPr>
                <w:rFonts w:ascii="Aptos" w:hAnsi="Aptos"/>
                <w:noProof/>
                <w:webHidden/>
                <w:sz w:val="24"/>
                <w:szCs w:val="24"/>
              </w:rPr>
              <w:fldChar w:fldCharType="end"/>
            </w:r>
          </w:hyperlink>
        </w:p>
        <w:p w14:paraId="7FD89CA9" w14:textId="20B828B1"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8" w:history="1">
            <w:r w:rsidRPr="0050745D">
              <w:rPr>
                <w:rStyle w:val="Collegamentoipertestuale"/>
                <w:rFonts w:ascii="Aptos" w:hAnsi="Aptos"/>
                <w:noProof/>
                <w:sz w:val="24"/>
                <w:szCs w:val="24"/>
              </w:rPr>
              <w:t>3.2.3 NB-Io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8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79</w:t>
            </w:r>
            <w:r w:rsidRPr="0050745D">
              <w:rPr>
                <w:rFonts w:ascii="Aptos" w:hAnsi="Aptos"/>
                <w:noProof/>
                <w:webHidden/>
                <w:sz w:val="24"/>
                <w:szCs w:val="24"/>
              </w:rPr>
              <w:fldChar w:fldCharType="end"/>
            </w:r>
          </w:hyperlink>
        </w:p>
        <w:p w14:paraId="33FF00DF" w14:textId="4C5E1A2B" w:rsidR="0050745D" w:rsidRPr="0050745D" w:rsidRDefault="0050745D">
          <w:pPr>
            <w:pStyle w:val="Sommario2"/>
            <w:rPr>
              <w:rFonts w:eastAsiaTheme="minorEastAsia"/>
              <w:b w:val="0"/>
              <w:bCs w:val="0"/>
              <w:lang w:val="it-IT" w:eastAsia="it-IT"/>
            </w:rPr>
          </w:pPr>
          <w:hyperlink w:anchor="_Toc186557959" w:history="1">
            <w:r w:rsidRPr="0050745D">
              <w:rPr>
                <w:rStyle w:val="Collegamentoipertestuale"/>
                <w:b w:val="0"/>
                <w:bCs w:val="0"/>
              </w:rPr>
              <w:t>3.3 Wired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9 \h </w:instrText>
            </w:r>
            <w:r w:rsidRPr="0050745D">
              <w:rPr>
                <w:b w:val="0"/>
                <w:bCs w:val="0"/>
                <w:webHidden/>
              </w:rPr>
            </w:r>
            <w:r w:rsidRPr="0050745D">
              <w:rPr>
                <w:b w:val="0"/>
                <w:bCs w:val="0"/>
                <w:webHidden/>
              </w:rPr>
              <w:fldChar w:fldCharType="separate"/>
            </w:r>
            <w:r w:rsidR="00133660">
              <w:rPr>
                <w:b w:val="0"/>
                <w:bCs w:val="0"/>
                <w:webHidden/>
              </w:rPr>
              <w:t>88</w:t>
            </w:r>
            <w:r w:rsidRPr="0050745D">
              <w:rPr>
                <w:b w:val="0"/>
                <w:bCs w:val="0"/>
                <w:webHidden/>
              </w:rPr>
              <w:fldChar w:fldCharType="end"/>
            </w:r>
          </w:hyperlink>
        </w:p>
        <w:p w14:paraId="58D1400E" w14:textId="21F87952"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0" w:history="1">
            <w:r w:rsidRPr="0050745D">
              <w:rPr>
                <w:rStyle w:val="Collegamentoipertestuale"/>
                <w:rFonts w:ascii="Aptos" w:hAnsi="Aptos"/>
                <w:noProof/>
                <w:sz w:val="24"/>
                <w:szCs w:val="24"/>
              </w:rPr>
              <w:t>3.3.1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0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88</w:t>
            </w:r>
            <w:r w:rsidRPr="0050745D">
              <w:rPr>
                <w:rFonts w:ascii="Aptos" w:hAnsi="Aptos"/>
                <w:noProof/>
                <w:webHidden/>
                <w:sz w:val="24"/>
                <w:szCs w:val="24"/>
              </w:rPr>
              <w:fldChar w:fldCharType="end"/>
            </w:r>
          </w:hyperlink>
        </w:p>
        <w:p w14:paraId="6E933924" w14:textId="0DAEE62C"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1" w:history="1">
            <w:r w:rsidRPr="0050745D">
              <w:rPr>
                <w:rStyle w:val="Collegamentoipertestuale"/>
                <w:rFonts w:ascii="Aptos" w:hAnsi="Aptos"/>
                <w:noProof/>
                <w:sz w:val="24"/>
                <w:szCs w:val="24"/>
              </w:rPr>
              <w:t>3.3.2 Industrial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1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90</w:t>
            </w:r>
            <w:r w:rsidRPr="0050745D">
              <w:rPr>
                <w:rFonts w:ascii="Aptos" w:hAnsi="Aptos"/>
                <w:noProof/>
                <w:webHidden/>
                <w:sz w:val="24"/>
                <w:szCs w:val="24"/>
              </w:rPr>
              <w:fldChar w:fldCharType="end"/>
            </w:r>
          </w:hyperlink>
        </w:p>
        <w:p w14:paraId="2104150A" w14:textId="456C20A9"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2" w:history="1">
            <w:r w:rsidRPr="0050745D">
              <w:rPr>
                <w:rStyle w:val="Collegamentoipertestuale"/>
                <w:rFonts w:ascii="Aptos" w:hAnsi="Aptos"/>
                <w:noProof/>
                <w:sz w:val="24"/>
                <w:szCs w:val="24"/>
              </w:rPr>
              <w:t>3.3.3 EtherCA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2 \h </w:instrText>
            </w:r>
            <w:r w:rsidRPr="0050745D">
              <w:rPr>
                <w:rFonts w:ascii="Aptos" w:hAnsi="Aptos"/>
                <w:noProof/>
                <w:webHidden/>
                <w:sz w:val="24"/>
                <w:szCs w:val="24"/>
              </w:rPr>
            </w:r>
            <w:r w:rsidRPr="0050745D">
              <w:rPr>
                <w:rFonts w:ascii="Aptos" w:hAnsi="Aptos"/>
                <w:noProof/>
                <w:webHidden/>
                <w:sz w:val="24"/>
                <w:szCs w:val="24"/>
              </w:rPr>
              <w:fldChar w:fldCharType="separate"/>
            </w:r>
            <w:r w:rsidR="00133660">
              <w:rPr>
                <w:rFonts w:ascii="Aptos" w:hAnsi="Aptos"/>
                <w:noProof/>
                <w:webHidden/>
                <w:sz w:val="24"/>
                <w:szCs w:val="24"/>
              </w:rPr>
              <w:t>96</w:t>
            </w:r>
            <w:r w:rsidRPr="0050745D">
              <w:rPr>
                <w:rFonts w:ascii="Aptos" w:hAnsi="Aptos"/>
                <w:noProof/>
                <w:webHidden/>
                <w:sz w:val="24"/>
                <w:szCs w:val="24"/>
              </w:rPr>
              <w:fldChar w:fldCharType="end"/>
            </w:r>
          </w:hyperlink>
        </w:p>
        <w:p w14:paraId="34A7D6F5" w14:textId="5974B977" w:rsidR="0050745D" w:rsidRPr="0050745D" w:rsidRDefault="0050745D">
          <w:pPr>
            <w:pStyle w:val="Sommario1"/>
            <w:rPr>
              <w:rFonts w:eastAsiaTheme="minorEastAsia"/>
              <w:b w:val="0"/>
              <w:bCs w:val="0"/>
              <w:lang w:val="it-IT" w:eastAsia="it-IT"/>
            </w:rPr>
          </w:pPr>
          <w:hyperlink w:anchor="_Toc186557963" w:history="1">
            <w:r w:rsidRPr="0050745D">
              <w:rPr>
                <w:rStyle w:val="Collegamentoipertestuale"/>
              </w:rPr>
              <w:t>4. IoT Applications</w:t>
            </w:r>
            <w:r w:rsidRPr="0050745D">
              <w:rPr>
                <w:webHidden/>
              </w:rPr>
              <w:tab/>
            </w:r>
            <w:r w:rsidRPr="0050745D">
              <w:rPr>
                <w:webHidden/>
              </w:rPr>
              <w:fldChar w:fldCharType="begin"/>
            </w:r>
            <w:r w:rsidRPr="0050745D">
              <w:rPr>
                <w:webHidden/>
              </w:rPr>
              <w:instrText xml:space="preserve"> PAGEREF _Toc186557963 \h </w:instrText>
            </w:r>
            <w:r w:rsidRPr="0050745D">
              <w:rPr>
                <w:webHidden/>
              </w:rPr>
            </w:r>
            <w:r w:rsidRPr="0050745D">
              <w:rPr>
                <w:webHidden/>
              </w:rPr>
              <w:fldChar w:fldCharType="separate"/>
            </w:r>
            <w:r w:rsidR="00133660">
              <w:rPr>
                <w:webHidden/>
              </w:rPr>
              <w:t>98</w:t>
            </w:r>
            <w:r w:rsidRPr="0050745D">
              <w:rPr>
                <w:webHidden/>
              </w:rPr>
              <w:fldChar w:fldCharType="end"/>
            </w:r>
          </w:hyperlink>
        </w:p>
        <w:p w14:paraId="25EE42EE" w14:textId="7671754A" w:rsidR="0050745D" w:rsidRPr="0050745D" w:rsidRDefault="0050745D">
          <w:pPr>
            <w:pStyle w:val="Sommario2"/>
            <w:rPr>
              <w:rFonts w:eastAsiaTheme="minorEastAsia"/>
              <w:b w:val="0"/>
              <w:bCs w:val="0"/>
              <w:lang w:val="it-IT" w:eastAsia="it-IT"/>
            </w:rPr>
          </w:pPr>
          <w:hyperlink w:anchor="_Toc186557964" w:history="1">
            <w:r w:rsidRPr="0050745D">
              <w:rPr>
                <w:rStyle w:val="Collegamentoipertestuale"/>
                <w:b w:val="0"/>
                <w:bCs w:val="0"/>
              </w:rPr>
              <w:t>4.1 HTTP / WebSocket</w:t>
            </w:r>
            <w:r w:rsidRPr="0050745D">
              <w:rPr>
                <w:b w:val="0"/>
                <w:bCs w:val="0"/>
                <w:webHidden/>
              </w:rPr>
              <w:tab/>
            </w:r>
            <w:r w:rsidRPr="0050745D">
              <w:rPr>
                <w:b w:val="0"/>
                <w:bCs w:val="0"/>
                <w:webHidden/>
              </w:rPr>
              <w:fldChar w:fldCharType="begin"/>
            </w:r>
            <w:r w:rsidRPr="0050745D">
              <w:rPr>
                <w:b w:val="0"/>
                <w:bCs w:val="0"/>
                <w:webHidden/>
              </w:rPr>
              <w:instrText xml:space="preserve"> PAGEREF _Toc186557964 \h </w:instrText>
            </w:r>
            <w:r w:rsidRPr="0050745D">
              <w:rPr>
                <w:b w:val="0"/>
                <w:bCs w:val="0"/>
                <w:webHidden/>
              </w:rPr>
            </w:r>
            <w:r w:rsidRPr="0050745D">
              <w:rPr>
                <w:b w:val="0"/>
                <w:bCs w:val="0"/>
                <w:webHidden/>
              </w:rPr>
              <w:fldChar w:fldCharType="separate"/>
            </w:r>
            <w:r w:rsidR="00133660">
              <w:rPr>
                <w:b w:val="0"/>
                <w:bCs w:val="0"/>
                <w:webHidden/>
              </w:rPr>
              <w:t>98</w:t>
            </w:r>
            <w:r w:rsidRPr="0050745D">
              <w:rPr>
                <w:b w:val="0"/>
                <w:bCs w:val="0"/>
                <w:webHidden/>
              </w:rPr>
              <w:fldChar w:fldCharType="end"/>
            </w:r>
          </w:hyperlink>
        </w:p>
        <w:p w14:paraId="408A7AB4" w14:textId="139956C7" w:rsidR="0050745D" w:rsidRPr="0050745D" w:rsidRDefault="0050745D">
          <w:pPr>
            <w:pStyle w:val="Sommario2"/>
            <w:rPr>
              <w:rFonts w:eastAsiaTheme="minorEastAsia"/>
              <w:b w:val="0"/>
              <w:bCs w:val="0"/>
              <w:lang w:val="it-IT" w:eastAsia="it-IT"/>
            </w:rPr>
          </w:pPr>
          <w:hyperlink w:anchor="_Toc186557965" w:history="1">
            <w:r w:rsidRPr="0050745D">
              <w:rPr>
                <w:rStyle w:val="Collegamentoipertestuale"/>
                <w:b w:val="0"/>
                <w:bCs w:val="0"/>
              </w:rPr>
              <w:t>4.2 MQTT</w:t>
            </w:r>
            <w:r w:rsidRPr="0050745D">
              <w:rPr>
                <w:b w:val="0"/>
                <w:bCs w:val="0"/>
                <w:webHidden/>
              </w:rPr>
              <w:tab/>
            </w:r>
            <w:r w:rsidRPr="0050745D">
              <w:rPr>
                <w:b w:val="0"/>
                <w:bCs w:val="0"/>
                <w:webHidden/>
              </w:rPr>
              <w:fldChar w:fldCharType="begin"/>
            </w:r>
            <w:r w:rsidRPr="0050745D">
              <w:rPr>
                <w:b w:val="0"/>
                <w:bCs w:val="0"/>
                <w:webHidden/>
              </w:rPr>
              <w:instrText xml:space="preserve"> PAGEREF _Toc186557965 \h </w:instrText>
            </w:r>
            <w:r w:rsidRPr="0050745D">
              <w:rPr>
                <w:b w:val="0"/>
                <w:bCs w:val="0"/>
                <w:webHidden/>
              </w:rPr>
            </w:r>
            <w:r w:rsidRPr="0050745D">
              <w:rPr>
                <w:b w:val="0"/>
                <w:bCs w:val="0"/>
                <w:webHidden/>
              </w:rPr>
              <w:fldChar w:fldCharType="separate"/>
            </w:r>
            <w:r w:rsidR="00133660">
              <w:rPr>
                <w:b w:val="0"/>
                <w:bCs w:val="0"/>
                <w:webHidden/>
              </w:rPr>
              <w:t>102</w:t>
            </w:r>
            <w:r w:rsidRPr="0050745D">
              <w:rPr>
                <w:b w:val="0"/>
                <w:bCs w:val="0"/>
                <w:webHidden/>
              </w:rPr>
              <w:fldChar w:fldCharType="end"/>
            </w:r>
          </w:hyperlink>
        </w:p>
        <w:p w14:paraId="1B9227DB" w14:textId="0B6B2C2C" w:rsidR="0050745D" w:rsidRPr="0050745D" w:rsidRDefault="0050745D">
          <w:pPr>
            <w:pStyle w:val="Sommario2"/>
            <w:rPr>
              <w:rFonts w:eastAsiaTheme="minorEastAsia"/>
              <w:b w:val="0"/>
              <w:bCs w:val="0"/>
              <w:lang w:val="it-IT" w:eastAsia="it-IT"/>
            </w:rPr>
          </w:pPr>
          <w:hyperlink w:anchor="_Toc186557966" w:history="1">
            <w:r w:rsidRPr="0050745D">
              <w:rPr>
                <w:rStyle w:val="Collegamentoipertestuale"/>
                <w:b w:val="0"/>
                <w:bCs w:val="0"/>
              </w:rPr>
              <w:t>4.3 CoAP</w:t>
            </w:r>
            <w:r w:rsidRPr="0050745D">
              <w:rPr>
                <w:b w:val="0"/>
                <w:bCs w:val="0"/>
                <w:webHidden/>
              </w:rPr>
              <w:tab/>
            </w:r>
            <w:r w:rsidRPr="0050745D">
              <w:rPr>
                <w:b w:val="0"/>
                <w:bCs w:val="0"/>
                <w:webHidden/>
              </w:rPr>
              <w:fldChar w:fldCharType="begin"/>
            </w:r>
            <w:r w:rsidRPr="0050745D">
              <w:rPr>
                <w:b w:val="0"/>
                <w:bCs w:val="0"/>
                <w:webHidden/>
              </w:rPr>
              <w:instrText xml:space="preserve"> PAGEREF _Toc186557966 \h </w:instrText>
            </w:r>
            <w:r w:rsidRPr="0050745D">
              <w:rPr>
                <w:b w:val="0"/>
                <w:bCs w:val="0"/>
                <w:webHidden/>
              </w:rPr>
            </w:r>
            <w:r w:rsidRPr="0050745D">
              <w:rPr>
                <w:b w:val="0"/>
                <w:bCs w:val="0"/>
                <w:webHidden/>
              </w:rPr>
              <w:fldChar w:fldCharType="separate"/>
            </w:r>
            <w:r w:rsidR="00133660">
              <w:rPr>
                <w:b w:val="0"/>
                <w:bCs w:val="0"/>
                <w:webHidden/>
              </w:rPr>
              <w:t>110</w:t>
            </w:r>
            <w:r w:rsidRPr="0050745D">
              <w:rPr>
                <w:b w:val="0"/>
                <w:bCs w:val="0"/>
                <w:webHidden/>
              </w:rPr>
              <w:fldChar w:fldCharType="end"/>
            </w:r>
          </w:hyperlink>
        </w:p>
        <w:p w14:paraId="510FB594" w14:textId="3A76B96F" w:rsidR="0050745D" w:rsidRPr="0050745D" w:rsidRDefault="0050745D">
          <w:pPr>
            <w:pStyle w:val="Sommario1"/>
            <w:rPr>
              <w:rFonts w:eastAsiaTheme="minorEastAsia"/>
              <w:b w:val="0"/>
              <w:bCs w:val="0"/>
              <w:lang w:val="it-IT" w:eastAsia="it-IT"/>
            </w:rPr>
          </w:pPr>
          <w:hyperlink w:anchor="_Toc186557967" w:history="1">
            <w:r w:rsidRPr="0050745D">
              <w:rPr>
                <w:rStyle w:val="Collegamentoipertestuale"/>
              </w:rPr>
              <w:t>5. IoT Cloud</w:t>
            </w:r>
            <w:r w:rsidRPr="0050745D">
              <w:rPr>
                <w:webHidden/>
              </w:rPr>
              <w:tab/>
            </w:r>
            <w:r w:rsidRPr="0050745D">
              <w:rPr>
                <w:webHidden/>
              </w:rPr>
              <w:fldChar w:fldCharType="begin"/>
            </w:r>
            <w:r w:rsidRPr="0050745D">
              <w:rPr>
                <w:webHidden/>
              </w:rPr>
              <w:instrText xml:space="preserve"> PAGEREF _Toc186557967 \h </w:instrText>
            </w:r>
            <w:r w:rsidRPr="0050745D">
              <w:rPr>
                <w:webHidden/>
              </w:rPr>
            </w:r>
            <w:r w:rsidRPr="0050745D">
              <w:rPr>
                <w:webHidden/>
              </w:rPr>
              <w:fldChar w:fldCharType="separate"/>
            </w:r>
            <w:r w:rsidR="00133660">
              <w:rPr>
                <w:webHidden/>
              </w:rPr>
              <w:t>115</w:t>
            </w:r>
            <w:r w:rsidRPr="0050745D">
              <w:rPr>
                <w:webHidden/>
              </w:rPr>
              <w:fldChar w:fldCharType="end"/>
            </w:r>
          </w:hyperlink>
        </w:p>
        <w:p w14:paraId="62B5D15F" w14:textId="69B2AD4A" w:rsidR="0050745D" w:rsidRPr="0050745D" w:rsidRDefault="0050745D">
          <w:pPr>
            <w:pStyle w:val="Sommario2"/>
            <w:rPr>
              <w:rFonts w:eastAsiaTheme="minorEastAsia"/>
              <w:b w:val="0"/>
              <w:bCs w:val="0"/>
              <w:lang w:val="it-IT" w:eastAsia="it-IT"/>
            </w:rPr>
          </w:pPr>
          <w:hyperlink w:anchor="_Toc186557968" w:history="1">
            <w:r w:rsidRPr="0050745D">
              <w:rPr>
                <w:rStyle w:val="Collegamentoipertestuale"/>
                <w:b w:val="0"/>
                <w:bCs w:val="0"/>
              </w:rPr>
              <w:t>5.1 Cloud computing</w:t>
            </w:r>
            <w:r w:rsidRPr="0050745D">
              <w:rPr>
                <w:b w:val="0"/>
                <w:bCs w:val="0"/>
                <w:webHidden/>
              </w:rPr>
              <w:tab/>
            </w:r>
            <w:r w:rsidRPr="0050745D">
              <w:rPr>
                <w:b w:val="0"/>
                <w:bCs w:val="0"/>
                <w:webHidden/>
              </w:rPr>
              <w:fldChar w:fldCharType="begin"/>
            </w:r>
            <w:r w:rsidRPr="0050745D">
              <w:rPr>
                <w:b w:val="0"/>
                <w:bCs w:val="0"/>
                <w:webHidden/>
              </w:rPr>
              <w:instrText xml:space="preserve"> PAGEREF _Toc186557968 \h </w:instrText>
            </w:r>
            <w:r w:rsidRPr="0050745D">
              <w:rPr>
                <w:b w:val="0"/>
                <w:bCs w:val="0"/>
                <w:webHidden/>
              </w:rPr>
            </w:r>
            <w:r w:rsidRPr="0050745D">
              <w:rPr>
                <w:b w:val="0"/>
                <w:bCs w:val="0"/>
                <w:webHidden/>
              </w:rPr>
              <w:fldChar w:fldCharType="separate"/>
            </w:r>
            <w:r w:rsidR="00133660">
              <w:rPr>
                <w:b w:val="0"/>
                <w:bCs w:val="0"/>
                <w:webHidden/>
              </w:rPr>
              <w:t>115</w:t>
            </w:r>
            <w:r w:rsidRPr="0050745D">
              <w:rPr>
                <w:b w:val="0"/>
                <w:bCs w:val="0"/>
                <w:webHidden/>
              </w:rPr>
              <w:fldChar w:fldCharType="end"/>
            </w:r>
          </w:hyperlink>
        </w:p>
        <w:p w14:paraId="742E04D9" w14:textId="7EFB5C25" w:rsidR="0050745D" w:rsidRPr="0050745D" w:rsidRDefault="0050745D">
          <w:pPr>
            <w:pStyle w:val="Sommario2"/>
            <w:rPr>
              <w:rFonts w:eastAsiaTheme="minorEastAsia"/>
              <w:b w:val="0"/>
              <w:bCs w:val="0"/>
              <w:lang w:val="it-IT" w:eastAsia="it-IT"/>
            </w:rPr>
          </w:pPr>
          <w:hyperlink w:anchor="_Toc186557969" w:history="1">
            <w:r w:rsidRPr="0050745D">
              <w:rPr>
                <w:rStyle w:val="Collegamentoipertestuale"/>
                <w:b w:val="0"/>
                <w:bCs w:val="0"/>
              </w:rPr>
              <w:t>5.2 Cloud components</w:t>
            </w:r>
            <w:r w:rsidRPr="0050745D">
              <w:rPr>
                <w:b w:val="0"/>
                <w:bCs w:val="0"/>
                <w:webHidden/>
              </w:rPr>
              <w:tab/>
            </w:r>
            <w:r w:rsidRPr="0050745D">
              <w:rPr>
                <w:b w:val="0"/>
                <w:bCs w:val="0"/>
                <w:webHidden/>
              </w:rPr>
              <w:fldChar w:fldCharType="begin"/>
            </w:r>
            <w:r w:rsidRPr="0050745D">
              <w:rPr>
                <w:b w:val="0"/>
                <w:bCs w:val="0"/>
                <w:webHidden/>
              </w:rPr>
              <w:instrText xml:space="preserve"> PAGEREF _Toc186557969 \h </w:instrText>
            </w:r>
            <w:r w:rsidRPr="0050745D">
              <w:rPr>
                <w:b w:val="0"/>
                <w:bCs w:val="0"/>
                <w:webHidden/>
              </w:rPr>
            </w:r>
            <w:r w:rsidRPr="0050745D">
              <w:rPr>
                <w:b w:val="0"/>
                <w:bCs w:val="0"/>
                <w:webHidden/>
              </w:rPr>
              <w:fldChar w:fldCharType="separate"/>
            </w:r>
            <w:r w:rsidR="00133660">
              <w:rPr>
                <w:b w:val="0"/>
                <w:bCs w:val="0"/>
                <w:webHidden/>
              </w:rPr>
              <w:t>119</w:t>
            </w:r>
            <w:r w:rsidRPr="0050745D">
              <w:rPr>
                <w:b w:val="0"/>
                <w:bCs w:val="0"/>
                <w:webHidden/>
              </w:rPr>
              <w:fldChar w:fldCharType="end"/>
            </w:r>
          </w:hyperlink>
        </w:p>
        <w:p w14:paraId="247CE2C8" w14:textId="1BE80566" w:rsidR="0050745D" w:rsidRPr="0050745D" w:rsidRDefault="0050745D">
          <w:pPr>
            <w:pStyle w:val="Sommario2"/>
            <w:rPr>
              <w:rFonts w:eastAsiaTheme="minorEastAsia"/>
              <w:b w:val="0"/>
              <w:bCs w:val="0"/>
              <w:lang w:val="it-IT" w:eastAsia="it-IT"/>
            </w:rPr>
          </w:pPr>
          <w:hyperlink w:anchor="_Toc186557970" w:history="1">
            <w:r w:rsidRPr="0050745D">
              <w:rPr>
                <w:rStyle w:val="Collegamentoipertestuale"/>
                <w:b w:val="0"/>
                <w:bCs w:val="0"/>
              </w:rPr>
              <w:t>5.3 Cloud analytics</w:t>
            </w:r>
            <w:r w:rsidRPr="0050745D">
              <w:rPr>
                <w:b w:val="0"/>
                <w:bCs w:val="0"/>
                <w:webHidden/>
              </w:rPr>
              <w:tab/>
            </w:r>
            <w:r w:rsidRPr="0050745D">
              <w:rPr>
                <w:b w:val="0"/>
                <w:bCs w:val="0"/>
                <w:webHidden/>
              </w:rPr>
              <w:fldChar w:fldCharType="begin"/>
            </w:r>
            <w:r w:rsidRPr="0050745D">
              <w:rPr>
                <w:b w:val="0"/>
                <w:bCs w:val="0"/>
                <w:webHidden/>
              </w:rPr>
              <w:instrText xml:space="preserve"> PAGEREF _Toc186557970 \h </w:instrText>
            </w:r>
            <w:r w:rsidRPr="0050745D">
              <w:rPr>
                <w:b w:val="0"/>
                <w:bCs w:val="0"/>
                <w:webHidden/>
              </w:rPr>
            </w:r>
            <w:r w:rsidRPr="0050745D">
              <w:rPr>
                <w:b w:val="0"/>
                <w:bCs w:val="0"/>
                <w:webHidden/>
              </w:rPr>
              <w:fldChar w:fldCharType="separate"/>
            </w:r>
            <w:r w:rsidR="00133660">
              <w:rPr>
                <w:b w:val="0"/>
                <w:bCs w:val="0"/>
                <w:webHidden/>
              </w:rPr>
              <w:t>124</w:t>
            </w:r>
            <w:r w:rsidRPr="0050745D">
              <w:rPr>
                <w:b w:val="0"/>
                <w:bCs w:val="0"/>
                <w:webHidden/>
              </w:rPr>
              <w:fldChar w:fldCharType="end"/>
            </w:r>
          </w:hyperlink>
        </w:p>
        <w:p w14:paraId="6614E680" w14:textId="0C1D85BF" w:rsidR="0050745D" w:rsidRPr="0050745D" w:rsidRDefault="0050745D">
          <w:pPr>
            <w:pStyle w:val="Sommario1"/>
            <w:rPr>
              <w:rFonts w:eastAsiaTheme="minorEastAsia"/>
              <w:b w:val="0"/>
              <w:bCs w:val="0"/>
              <w:lang w:val="it-IT" w:eastAsia="it-IT"/>
            </w:rPr>
          </w:pPr>
          <w:hyperlink w:anchor="_Toc186557971" w:history="1">
            <w:r w:rsidRPr="0050745D">
              <w:rPr>
                <w:rStyle w:val="Collegamentoipertestuale"/>
              </w:rPr>
              <w:t>6. IoT Security</w:t>
            </w:r>
            <w:r w:rsidRPr="0050745D">
              <w:rPr>
                <w:webHidden/>
              </w:rPr>
              <w:tab/>
            </w:r>
            <w:r w:rsidRPr="0050745D">
              <w:rPr>
                <w:webHidden/>
              </w:rPr>
              <w:fldChar w:fldCharType="begin"/>
            </w:r>
            <w:r w:rsidRPr="0050745D">
              <w:rPr>
                <w:webHidden/>
              </w:rPr>
              <w:instrText xml:space="preserve"> PAGEREF _Toc186557971 \h </w:instrText>
            </w:r>
            <w:r w:rsidRPr="0050745D">
              <w:rPr>
                <w:webHidden/>
              </w:rPr>
            </w:r>
            <w:r w:rsidRPr="0050745D">
              <w:rPr>
                <w:webHidden/>
              </w:rPr>
              <w:fldChar w:fldCharType="separate"/>
            </w:r>
            <w:r w:rsidR="00133660">
              <w:rPr>
                <w:webHidden/>
              </w:rPr>
              <w:t>127</w:t>
            </w:r>
            <w:r w:rsidRPr="0050745D">
              <w:rPr>
                <w:webHidden/>
              </w:rPr>
              <w:fldChar w:fldCharType="end"/>
            </w:r>
          </w:hyperlink>
        </w:p>
        <w:p w14:paraId="4ADBA027" w14:textId="2325D932" w:rsidR="0050745D" w:rsidRPr="006A798E" w:rsidRDefault="0050745D">
          <w:pPr>
            <w:pStyle w:val="Sommario2"/>
            <w:rPr>
              <w:rFonts w:eastAsiaTheme="minorEastAsia"/>
              <w:b w:val="0"/>
              <w:bCs w:val="0"/>
              <w:lang w:val="it-IT" w:eastAsia="it-IT"/>
            </w:rPr>
          </w:pPr>
          <w:hyperlink w:anchor="_Toc186557972" w:history="1">
            <w:r w:rsidRPr="006A798E">
              <w:rPr>
                <w:rStyle w:val="Collegamentoipertestuale"/>
                <w:b w:val="0"/>
                <w:bCs w:val="0"/>
              </w:rPr>
              <w:t>6.1 Security planning and analysis</w:t>
            </w:r>
            <w:r w:rsidRPr="006A798E">
              <w:rPr>
                <w:b w:val="0"/>
                <w:bCs w:val="0"/>
                <w:webHidden/>
              </w:rPr>
              <w:tab/>
            </w:r>
            <w:r w:rsidRPr="006A798E">
              <w:rPr>
                <w:b w:val="0"/>
                <w:bCs w:val="0"/>
                <w:webHidden/>
              </w:rPr>
              <w:fldChar w:fldCharType="begin"/>
            </w:r>
            <w:r w:rsidRPr="006A798E">
              <w:rPr>
                <w:b w:val="0"/>
                <w:bCs w:val="0"/>
                <w:webHidden/>
              </w:rPr>
              <w:instrText xml:space="preserve"> PAGEREF _Toc186557972 \h </w:instrText>
            </w:r>
            <w:r w:rsidRPr="006A798E">
              <w:rPr>
                <w:b w:val="0"/>
                <w:bCs w:val="0"/>
                <w:webHidden/>
              </w:rPr>
            </w:r>
            <w:r w:rsidRPr="006A798E">
              <w:rPr>
                <w:b w:val="0"/>
                <w:bCs w:val="0"/>
                <w:webHidden/>
              </w:rPr>
              <w:fldChar w:fldCharType="separate"/>
            </w:r>
            <w:r w:rsidR="00133660">
              <w:rPr>
                <w:b w:val="0"/>
                <w:bCs w:val="0"/>
                <w:webHidden/>
              </w:rPr>
              <w:t>129</w:t>
            </w:r>
            <w:r w:rsidRPr="006A798E">
              <w:rPr>
                <w:b w:val="0"/>
                <w:bCs w:val="0"/>
                <w:webHidden/>
              </w:rPr>
              <w:fldChar w:fldCharType="end"/>
            </w:r>
          </w:hyperlink>
        </w:p>
        <w:p w14:paraId="669BE855" w14:textId="6273EA53" w:rsidR="0050745D" w:rsidRPr="0050745D" w:rsidRDefault="0050745D">
          <w:pPr>
            <w:pStyle w:val="Sommario2"/>
            <w:rPr>
              <w:rFonts w:eastAsiaTheme="minorEastAsia"/>
              <w:b w:val="0"/>
              <w:bCs w:val="0"/>
              <w:lang w:val="it-IT" w:eastAsia="it-IT"/>
            </w:rPr>
          </w:pPr>
          <w:hyperlink w:anchor="_Toc186557973" w:history="1">
            <w:r w:rsidRPr="006A798E">
              <w:rPr>
                <w:rStyle w:val="Collegamentoipertestuale"/>
                <w:b w:val="0"/>
                <w:bCs w:val="0"/>
              </w:rPr>
              <w:t>6.2 Cryptography</w:t>
            </w:r>
            <w:r w:rsidRPr="006A798E">
              <w:rPr>
                <w:b w:val="0"/>
                <w:bCs w:val="0"/>
                <w:webHidden/>
              </w:rPr>
              <w:tab/>
            </w:r>
            <w:r w:rsidRPr="006A798E">
              <w:rPr>
                <w:b w:val="0"/>
                <w:bCs w:val="0"/>
                <w:webHidden/>
              </w:rPr>
              <w:fldChar w:fldCharType="begin"/>
            </w:r>
            <w:r w:rsidRPr="006A798E">
              <w:rPr>
                <w:b w:val="0"/>
                <w:bCs w:val="0"/>
                <w:webHidden/>
              </w:rPr>
              <w:instrText xml:space="preserve"> PAGEREF _Toc186557973 \h </w:instrText>
            </w:r>
            <w:r w:rsidRPr="006A798E">
              <w:rPr>
                <w:b w:val="0"/>
                <w:bCs w:val="0"/>
                <w:webHidden/>
              </w:rPr>
            </w:r>
            <w:r w:rsidRPr="006A798E">
              <w:rPr>
                <w:b w:val="0"/>
                <w:bCs w:val="0"/>
                <w:webHidden/>
              </w:rPr>
              <w:fldChar w:fldCharType="separate"/>
            </w:r>
            <w:r w:rsidR="00133660">
              <w:rPr>
                <w:b w:val="0"/>
                <w:bCs w:val="0"/>
                <w:webHidden/>
              </w:rPr>
              <w:t>131</w:t>
            </w:r>
            <w:r w:rsidRPr="006A798E">
              <w:rPr>
                <w:b w:val="0"/>
                <w:bCs w:val="0"/>
                <w:webHidden/>
              </w:rPr>
              <w:fldChar w:fldCharType="end"/>
            </w:r>
          </w:hyperlink>
        </w:p>
        <w:p w14:paraId="062D01DD" w14:textId="2E4FFAAB" w:rsidR="0050745D" w:rsidRPr="006A798E" w:rsidRDefault="0050745D">
          <w:pPr>
            <w:pStyle w:val="Sommario2"/>
            <w:rPr>
              <w:rFonts w:eastAsiaTheme="minorEastAsia"/>
              <w:b w:val="0"/>
              <w:bCs w:val="0"/>
              <w:lang w:val="it-IT" w:eastAsia="it-IT"/>
            </w:rPr>
          </w:pPr>
          <w:hyperlink w:anchor="_Toc186557974" w:history="1">
            <w:r w:rsidRPr="006A798E">
              <w:rPr>
                <w:rStyle w:val="Collegamentoipertestuale"/>
                <w:b w:val="0"/>
                <w:bCs w:val="0"/>
              </w:rPr>
              <w:t>6.3 Endpoint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4 \h </w:instrText>
            </w:r>
            <w:r w:rsidRPr="006A798E">
              <w:rPr>
                <w:b w:val="0"/>
                <w:bCs w:val="0"/>
                <w:webHidden/>
              </w:rPr>
            </w:r>
            <w:r w:rsidRPr="006A798E">
              <w:rPr>
                <w:b w:val="0"/>
                <w:bCs w:val="0"/>
                <w:webHidden/>
              </w:rPr>
              <w:fldChar w:fldCharType="separate"/>
            </w:r>
            <w:r w:rsidR="00133660">
              <w:rPr>
                <w:b w:val="0"/>
                <w:bCs w:val="0"/>
                <w:webHidden/>
              </w:rPr>
              <w:t>136</w:t>
            </w:r>
            <w:r w:rsidRPr="006A798E">
              <w:rPr>
                <w:b w:val="0"/>
                <w:bCs w:val="0"/>
                <w:webHidden/>
              </w:rPr>
              <w:fldChar w:fldCharType="end"/>
            </w:r>
          </w:hyperlink>
        </w:p>
        <w:p w14:paraId="07AD2DDE" w14:textId="17D8E395" w:rsidR="0050745D" w:rsidRPr="006A798E" w:rsidRDefault="0050745D">
          <w:pPr>
            <w:pStyle w:val="Sommario2"/>
            <w:rPr>
              <w:rFonts w:eastAsiaTheme="minorEastAsia"/>
              <w:b w:val="0"/>
              <w:bCs w:val="0"/>
              <w:lang w:val="it-IT" w:eastAsia="it-IT"/>
            </w:rPr>
          </w:pPr>
          <w:hyperlink w:anchor="_Toc186557975" w:history="1">
            <w:r w:rsidRPr="006A798E">
              <w:rPr>
                <w:rStyle w:val="Collegamentoipertestuale"/>
                <w:b w:val="0"/>
                <w:bCs w:val="0"/>
              </w:rPr>
              <w:t>6.4 Network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5 \h </w:instrText>
            </w:r>
            <w:r w:rsidRPr="006A798E">
              <w:rPr>
                <w:b w:val="0"/>
                <w:bCs w:val="0"/>
                <w:webHidden/>
              </w:rPr>
            </w:r>
            <w:r w:rsidRPr="006A798E">
              <w:rPr>
                <w:b w:val="0"/>
                <w:bCs w:val="0"/>
                <w:webHidden/>
              </w:rPr>
              <w:fldChar w:fldCharType="separate"/>
            </w:r>
            <w:r w:rsidR="00133660">
              <w:rPr>
                <w:b w:val="0"/>
                <w:bCs w:val="0"/>
                <w:webHidden/>
              </w:rPr>
              <w:t>139</w:t>
            </w:r>
            <w:r w:rsidRPr="006A798E">
              <w:rPr>
                <w:b w:val="0"/>
                <w:bCs w:val="0"/>
                <w:webHidden/>
              </w:rPr>
              <w:fldChar w:fldCharType="end"/>
            </w:r>
          </w:hyperlink>
        </w:p>
        <w:p w14:paraId="19C54211" w14:textId="626F3375" w:rsidR="0050745D" w:rsidRPr="0050745D" w:rsidRDefault="0050745D">
          <w:pPr>
            <w:pStyle w:val="Sommario2"/>
            <w:rPr>
              <w:rFonts w:eastAsiaTheme="minorEastAsia"/>
              <w:b w:val="0"/>
              <w:bCs w:val="0"/>
              <w:lang w:val="it-IT" w:eastAsia="it-IT"/>
            </w:rPr>
          </w:pPr>
          <w:hyperlink w:anchor="_Toc186557976" w:history="1">
            <w:r w:rsidRPr="006A798E">
              <w:rPr>
                <w:rStyle w:val="Collegamentoipertestuale"/>
                <w:b w:val="0"/>
                <w:bCs w:val="0"/>
              </w:rPr>
              <w:t>6.5 Privacy</w:t>
            </w:r>
            <w:r w:rsidRPr="006A798E">
              <w:rPr>
                <w:b w:val="0"/>
                <w:bCs w:val="0"/>
                <w:webHidden/>
              </w:rPr>
              <w:tab/>
            </w:r>
            <w:r w:rsidRPr="006A798E">
              <w:rPr>
                <w:b w:val="0"/>
                <w:bCs w:val="0"/>
                <w:webHidden/>
              </w:rPr>
              <w:fldChar w:fldCharType="begin"/>
            </w:r>
            <w:r w:rsidRPr="006A798E">
              <w:rPr>
                <w:b w:val="0"/>
                <w:bCs w:val="0"/>
                <w:webHidden/>
              </w:rPr>
              <w:instrText xml:space="preserve"> PAGEREF _Toc186557976 \h </w:instrText>
            </w:r>
            <w:r w:rsidRPr="006A798E">
              <w:rPr>
                <w:b w:val="0"/>
                <w:bCs w:val="0"/>
                <w:webHidden/>
              </w:rPr>
            </w:r>
            <w:r w:rsidRPr="006A798E">
              <w:rPr>
                <w:b w:val="0"/>
                <w:bCs w:val="0"/>
                <w:webHidden/>
              </w:rPr>
              <w:fldChar w:fldCharType="separate"/>
            </w:r>
            <w:r w:rsidR="00133660">
              <w:rPr>
                <w:b w:val="0"/>
                <w:bCs w:val="0"/>
                <w:webHidden/>
              </w:rPr>
              <w:t>144</w:t>
            </w:r>
            <w:r w:rsidRPr="006A798E">
              <w:rPr>
                <w:b w:val="0"/>
                <w:bCs w:val="0"/>
                <w:webHidden/>
              </w:rPr>
              <w:fldChar w:fldCharType="end"/>
            </w:r>
          </w:hyperlink>
        </w:p>
        <w:p w14:paraId="3F84444B" w14:textId="6A547C38" w:rsidR="0050745D" w:rsidRPr="0050745D" w:rsidRDefault="0050745D">
          <w:pPr>
            <w:pStyle w:val="Sommario1"/>
            <w:rPr>
              <w:rFonts w:eastAsiaTheme="minorEastAsia"/>
              <w:b w:val="0"/>
              <w:bCs w:val="0"/>
              <w:lang w:val="it-IT" w:eastAsia="it-IT"/>
            </w:rPr>
          </w:pPr>
          <w:hyperlink w:anchor="_Toc186557977" w:history="1">
            <w:r w:rsidRPr="0050745D">
              <w:rPr>
                <w:rStyle w:val="Collegamentoipertestuale"/>
              </w:rPr>
              <w:t>7. IoT Cloud platforms</w:t>
            </w:r>
            <w:r w:rsidRPr="0050745D">
              <w:rPr>
                <w:webHidden/>
              </w:rPr>
              <w:tab/>
            </w:r>
            <w:r w:rsidRPr="0050745D">
              <w:rPr>
                <w:webHidden/>
              </w:rPr>
              <w:fldChar w:fldCharType="begin"/>
            </w:r>
            <w:r w:rsidRPr="0050745D">
              <w:rPr>
                <w:webHidden/>
              </w:rPr>
              <w:instrText xml:space="preserve"> PAGEREF _Toc186557977 \h </w:instrText>
            </w:r>
            <w:r w:rsidRPr="0050745D">
              <w:rPr>
                <w:webHidden/>
              </w:rPr>
            </w:r>
            <w:r w:rsidRPr="0050745D">
              <w:rPr>
                <w:webHidden/>
              </w:rPr>
              <w:fldChar w:fldCharType="separate"/>
            </w:r>
            <w:r w:rsidR="00133660">
              <w:rPr>
                <w:webHidden/>
              </w:rPr>
              <w:t>147</w:t>
            </w:r>
            <w:r w:rsidRPr="0050745D">
              <w:rPr>
                <w:webHidden/>
              </w:rPr>
              <w:fldChar w:fldCharType="end"/>
            </w:r>
          </w:hyperlink>
        </w:p>
        <w:p w14:paraId="10BCC530" w14:textId="503CBAF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6557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r w:rsidR="00953D11">
        <w:rPr>
          <w:rFonts w:ascii="Aptos" w:hAnsi="Aptos"/>
          <w:sz w:val="24"/>
          <w:szCs w:val="24"/>
        </w:rPr>
        <w:t>lab</w:t>
      </w:r>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6557943"/>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1BA41E65"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4ED16C12"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15DC6247"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a sort of appendix to real data, used to store other 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rsidP="00692613">
      <w:pPr>
        <w:pStyle w:val="Paragrafoelenco"/>
        <w:numPr>
          <w:ilvl w:val="0"/>
          <w:numId w:val="6"/>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960D7D">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are</w:t>
      </w:r>
      <w:r w:rsidR="00844970" w:rsidRPr="00644CEC">
        <w:rPr>
          <w:rFonts w:ascii="Aptos" w:hAnsi="Aptos"/>
          <w:sz w:val="24"/>
          <w:szCs w:val="24"/>
        </w:rPr>
        <w:t>:</w:t>
      </w:r>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F80944B"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r>
        <w:rPr>
          <w:rFonts w:ascii="Aptos" w:hAnsi="Aptos"/>
          <w:sz w:val="24"/>
          <w:szCs w:val="24"/>
        </w:rPr>
        <w:t xml:space="preserve"> </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AC01FC" w:rsidRDefault="009B22E5" w:rsidP="00AC01FC">
      <w:pPr>
        <w:spacing w:after="0"/>
        <w:jc w:val="both"/>
        <w:rPr>
          <w:rFonts w:ascii="Aptos" w:hAnsi="Aptos"/>
          <w:sz w:val="24"/>
          <w:szCs w:val="24"/>
        </w:rPr>
      </w:pPr>
      <w:r w:rsidRPr="00AC01FC">
        <w:rPr>
          <w:rFonts w:ascii="Aptos" w:hAnsi="Aptos"/>
          <w:sz w:val="24"/>
          <w:szCs w:val="24"/>
        </w:rPr>
        <w:t xml:space="preserve">Sensors can be simple or more complex.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p>
    <w:p w14:paraId="627A2506" w14:textId="375C4210" w:rsidR="00896EBB" w:rsidRPr="00AC01FC" w:rsidRDefault="00896EBB" w:rsidP="00AC01FC">
      <w:pPr>
        <w:spacing w:after="0"/>
        <w:jc w:val="both"/>
        <w:rPr>
          <w:rFonts w:ascii="Aptos" w:hAnsi="Aptos"/>
          <w:sz w:val="24"/>
          <w:szCs w:val="24"/>
        </w:rPr>
      </w:pPr>
      <w:r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0BFD617E"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rsidP="00A7155D">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3BDFD65C" w14:textId="4E4C48BF" w:rsidR="00400266" w:rsidRPr="002D4F0A" w:rsidRDefault="00400266" w:rsidP="002D4F0A">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017606">
      <w:pPr>
        <w:pStyle w:val="Paragrafoelenco"/>
        <w:numPr>
          <w:ilvl w:val="0"/>
          <w:numId w:val="13"/>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017606">
      <w:pPr>
        <w:pStyle w:val="Paragrafoelenco"/>
        <w:numPr>
          <w:ilvl w:val="1"/>
          <w:numId w:val="13"/>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017606">
      <w:pPr>
        <w:pStyle w:val="Paragrafoelenco"/>
        <w:numPr>
          <w:ilvl w:val="1"/>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6557944"/>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6557945"/>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Pr="00BB649B" w:rsidRDefault="00BB649B" w:rsidP="009B35F9">
      <w:pPr>
        <w:pStyle w:val="Paragrafoelenco"/>
        <w:numPr>
          <w:ilvl w:val="0"/>
          <w:numId w:val="15"/>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5EC8070D"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Measurements transmitte</w:t>
      </w:r>
      <w:r w:rsidR="0048458E">
        <w:rPr>
          <w:rFonts w:ascii="Aptos" w:hAnsi="Aptos"/>
          <w:sz w:val="24"/>
          <w:szCs w:val="24"/>
        </w:rPr>
        <w:t>d</w:t>
      </w:r>
      <w:r w:rsidRPr="00BB649B">
        <w:rPr>
          <w:rFonts w:ascii="Aptos" w:hAnsi="Aptos"/>
          <w:sz w:val="24"/>
          <w:szCs w:val="24"/>
        </w:rPr>
        <w:t xml:space="preserve">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33EC8E39" w:rsidR="00BB649B" w:rsidRPr="00BB649B" w:rsidRDefault="00BB649B" w:rsidP="009B35F9">
      <w:pPr>
        <w:pStyle w:val="Paragrafoelenco"/>
        <w:numPr>
          <w:ilvl w:val="0"/>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w:t>
      </w:r>
      <w:r w:rsidR="00F40865">
        <w:rPr>
          <w:rFonts w:ascii="Aptos" w:hAnsi="Aptos"/>
          <w:sz w:val="24"/>
          <w:szCs w:val="24"/>
        </w:rPr>
        <w:t>request</w:t>
      </w:r>
      <w:r w:rsidR="00326A7F">
        <w:rPr>
          <w:rFonts w:ascii="Aptos" w:hAnsi="Aptos"/>
          <w:sz w:val="24"/>
          <w:szCs w:val="24"/>
        </w:rPr>
        <w:t xml:space="preserve"> some data to the </w:t>
      </w:r>
      <w:r w:rsidR="00817D13">
        <w:rPr>
          <w:rFonts w:ascii="Aptos" w:hAnsi="Aptos"/>
          <w:sz w:val="24"/>
          <w:szCs w:val="24"/>
        </w:rPr>
        <w:t>publisher</w:t>
      </w:r>
      <w:r w:rsidR="00EF2585">
        <w:rPr>
          <w:rFonts w:ascii="Aptos" w:hAnsi="Aptos"/>
          <w:sz w:val="24"/>
          <w:szCs w:val="24"/>
        </w:rPr>
        <w:t xml:space="preserve">, </w:t>
      </w:r>
      <w:r w:rsidR="00326A7F">
        <w:rPr>
          <w:rFonts w:ascii="Aptos" w:hAnsi="Aptos"/>
          <w:sz w:val="24"/>
          <w:szCs w:val="24"/>
        </w:rPr>
        <w:t xml:space="preserve">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w:t>
      </w:r>
      <w:r w:rsidR="00661C70">
        <w:rPr>
          <w:rFonts w:ascii="Aptos" w:hAnsi="Aptos"/>
          <w:sz w:val="24"/>
          <w:szCs w:val="24"/>
        </w:rPr>
        <w:t>has</w:t>
      </w:r>
      <w:r w:rsidR="00B27CA7">
        <w:rPr>
          <w:rFonts w:ascii="Aptos" w:hAnsi="Aptos"/>
          <w:sz w:val="24"/>
          <w:szCs w:val="24"/>
        </w:rPr>
        <w:t xml:space="preserve">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rsidP="005516D8">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rsidP="005F1A09">
      <w:pPr>
        <w:pStyle w:val="Paragrafoelenco"/>
        <w:numPr>
          <w:ilvl w:val="1"/>
          <w:numId w:val="16"/>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22528B2A"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8"/>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rsidP="005921C2">
      <w:pPr>
        <w:pStyle w:val="Paragrafoelenco"/>
        <w:numPr>
          <w:ilvl w:val="0"/>
          <w:numId w:val="19"/>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rsidP="003B477D">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CC22138"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6557946"/>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to crowd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50285A60"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rsidP="001915BE">
      <w:pPr>
        <w:pStyle w:val="Paragrafoelenco"/>
        <w:numPr>
          <w:ilvl w:val="0"/>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rsidP="001915BE">
      <w:pPr>
        <w:pStyle w:val="Paragrafoelenco"/>
        <w:numPr>
          <w:ilvl w:val="0"/>
          <w:numId w:val="30"/>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 xml:space="preserve">There are several reasons why we cannot transmit all the time, but we will concentrate on two of them in this first part of the cours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rsidP="005B3576">
      <w:pPr>
        <w:pStyle w:val="Paragrafoelenco"/>
        <w:numPr>
          <w:ilvl w:val="0"/>
          <w:numId w:val="35"/>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5B3576">
      <w:pPr>
        <w:pStyle w:val="Paragrafoelenco"/>
        <w:numPr>
          <w:ilvl w:val="0"/>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F61909">
      <w:pPr>
        <w:pStyle w:val="Paragrafoelenco"/>
        <w:numPr>
          <w:ilvl w:val="0"/>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F61909">
      <w:pPr>
        <w:pStyle w:val="Paragrafoelenco"/>
        <w:numPr>
          <w:ilvl w:val="1"/>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F61909">
      <w:pPr>
        <w:pStyle w:val="Paragrafoelenco"/>
        <w:numPr>
          <w:ilvl w:val="1"/>
          <w:numId w:val="36"/>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6557947"/>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fairly sophisticated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D850B9">
      <w:pPr>
        <w:pStyle w:val="Paragrafoelenco"/>
        <w:numPr>
          <w:ilvl w:val="0"/>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rsidP="00E30495">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rsidP="00691E2E">
      <w:pPr>
        <w:pStyle w:val="Paragrafoelenco"/>
        <w:numPr>
          <w:ilvl w:val="0"/>
          <w:numId w:val="40"/>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rsidP="00C6113B">
      <w:pPr>
        <w:pStyle w:val="Paragrafoelenco"/>
        <w:numPr>
          <w:ilvl w:val="1"/>
          <w:numId w:val="41"/>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rsidP="00C6113B">
      <w:pPr>
        <w:pStyle w:val="Paragrafoelenco"/>
        <w:numPr>
          <w:ilvl w:val="1"/>
          <w:numId w:val="41"/>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rsidP="00C6113B">
      <w:pPr>
        <w:pStyle w:val="Paragrafoelenco"/>
        <w:numPr>
          <w:ilvl w:val="1"/>
          <w:numId w:val="41"/>
        </w:numPr>
        <w:spacing w:after="0"/>
        <w:jc w:val="both"/>
        <w:rPr>
          <w:rFonts w:ascii="Aptos" w:hAnsi="Aptos"/>
          <w:sz w:val="24"/>
          <w:szCs w:val="24"/>
        </w:rPr>
      </w:pPr>
      <w:r w:rsidRPr="00C6113B">
        <w:rPr>
          <w:rFonts w:ascii="Aptos" w:hAnsi="Aptos"/>
          <w:sz w:val="24"/>
          <w:szCs w:val="24"/>
          <w:lang w:val="en-US"/>
        </w:rPr>
        <w:t xml:space="preserve">Computes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rsidP="00C6113B">
      <w:pPr>
        <w:pStyle w:val="Paragrafoelenco"/>
        <w:numPr>
          <w:ilvl w:val="0"/>
          <w:numId w:val="41"/>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6557948"/>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4"/>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E6C10C8"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MAC </w:t>
      </w:r>
      <w:r w:rsidR="004766FD">
        <w:rPr>
          <w:rFonts w:ascii="Aptos" w:hAnsi="Aptos"/>
          <w:sz w:val="24"/>
          <w:szCs w:val="24"/>
        </w:rPr>
        <w:t xml:space="preserve">(Medium Access Control) </w:t>
      </w:r>
      <w:r w:rsidRPr="00D41D14">
        <w:rPr>
          <w:rFonts w:ascii="Aptos" w:hAnsi="Aptos"/>
          <w:sz w:val="24"/>
          <w:szCs w:val="24"/>
        </w:rPr>
        <w:t>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r>
        <w:rPr>
          <w:rFonts w:ascii="Aptos" w:hAnsi="Aptos"/>
          <w:sz w:val="24"/>
          <w:szCs w:val="24"/>
        </w:rPr>
        <w:t>Typically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rsidP="007568D8">
      <w:pPr>
        <w:pStyle w:val="Paragrafoelenco"/>
        <w:numPr>
          <w:ilvl w:val="0"/>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7568D8">
      <w:pPr>
        <w:pStyle w:val="Paragrafoelenco"/>
        <w:numPr>
          <w:ilvl w:val="0"/>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7568D8">
      <w:pPr>
        <w:pStyle w:val="Paragrafoelenco"/>
        <w:numPr>
          <w:ilvl w:val="0"/>
          <w:numId w:val="48"/>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r w:rsidR="0071265B" w:rsidRPr="007568D8">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rsidP="007568D8">
      <w:pPr>
        <w:pStyle w:val="Paragrafoelenco"/>
        <w:numPr>
          <w:ilvl w:val="0"/>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7568D8">
      <w:pPr>
        <w:pStyle w:val="Paragrafoelenco"/>
        <w:numPr>
          <w:ilvl w:val="0"/>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7568D8">
      <w:pPr>
        <w:pStyle w:val="Paragrafoelenco"/>
        <w:numPr>
          <w:ilvl w:val="0"/>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To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rsidP="00BC42FC">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6557949"/>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rsidP="00A97716">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8"/>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8"/>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6557950"/>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6557951"/>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658F4B11"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rsidP="00CA7C57">
      <w:pPr>
        <w:pStyle w:val="Paragrafoelenco"/>
        <w:numPr>
          <w:ilvl w:val="0"/>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CA7C57">
      <w:pPr>
        <w:pStyle w:val="Paragrafoelenco"/>
        <w:numPr>
          <w:ilvl w:val="1"/>
          <w:numId w:val="61"/>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rsidP="00CA7C57">
      <w:pPr>
        <w:pStyle w:val="Paragrafoelenco"/>
        <w:numPr>
          <w:ilvl w:val="0"/>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E34C78">
      <w:pPr>
        <w:pStyle w:val="Paragrafoelenco"/>
        <w:numPr>
          <w:ilvl w:val="0"/>
          <w:numId w:val="62"/>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E34C78">
      <w:pPr>
        <w:pStyle w:val="Paragrafoelenco"/>
        <w:numPr>
          <w:ilvl w:val="1"/>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E34C78">
      <w:pPr>
        <w:pStyle w:val="Paragrafoelenco"/>
        <w:numPr>
          <w:ilvl w:val="1"/>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E34C78">
      <w:pPr>
        <w:pStyle w:val="Paragrafoelenco"/>
        <w:numPr>
          <w:ilvl w:val="1"/>
          <w:numId w:val="62"/>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6557952"/>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4"/>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rsidP="003C5B58">
      <w:pPr>
        <w:pStyle w:val="Paragrafoelenco"/>
        <w:numPr>
          <w:ilvl w:val="1"/>
          <w:numId w:val="75"/>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rsidP="003C5B58">
      <w:pPr>
        <w:pStyle w:val="Paragrafoelenco"/>
        <w:numPr>
          <w:ilvl w:val="0"/>
          <w:numId w:val="432"/>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rsidP="00646553">
      <w:pPr>
        <w:pStyle w:val="Paragrafoelenco"/>
        <w:numPr>
          <w:ilvl w:val="0"/>
          <w:numId w:val="432"/>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rsidP="00646553">
      <w:pPr>
        <w:pStyle w:val="Paragrafoelenco"/>
        <w:numPr>
          <w:ilvl w:val="0"/>
          <w:numId w:val="433"/>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rsidP="00646553">
      <w:pPr>
        <w:pStyle w:val="Paragrafoelenco"/>
        <w:numPr>
          <w:ilvl w:val="0"/>
          <w:numId w:val="433"/>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rsidP="003C5B58">
      <w:pPr>
        <w:pStyle w:val="Paragrafoelenco"/>
        <w:numPr>
          <w:ilvl w:val="0"/>
          <w:numId w:val="433"/>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rsidP="00667648">
      <w:pPr>
        <w:pStyle w:val="Paragrafoelenco"/>
        <w:numPr>
          <w:ilvl w:val="1"/>
          <w:numId w:val="433"/>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rsidP="00667648">
      <w:pPr>
        <w:pStyle w:val="Paragrafoelenco"/>
        <w:numPr>
          <w:ilvl w:val="1"/>
          <w:numId w:val="433"/>
        </w:numPr>
        <w:jc w:val="both"/>
        <w:rPr>
          <w:rFonts w:ascii="Aptos" w:hAnsi="Aptos"/>
          <w:sz w:val="24"/>
          <w:szCs w:val="24"/>
        </w:rPr>
      </w:pPr>
      <w:r w:rsidRPr="003C5B58">
        <w:rPr>
          <w:rFonts w:ascii="Aptos" w:hAnsi="Aptos"/>
          <w:sz w:val="24"/>
          <w:szCs w:val="24"/>
          <w:u w:val="single"/>
        </w:rPr>
        <w:t>If multiple tags respond</w:t>
      </w:r>
      <w:r w:rsidR="00CE19B5" w:rsidRPr="003C5B58">
        <w:rPr>
          <w:rFonts w:ascii="Aptos" w:hAnsi="Aptos"/>
          <w:sz w:val="24"/>
          <w:szCs w:val="24"/>
        </w:rPr>
        <w:t>:</w:t>
      </w:r>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rsidP="00667648">
      <w:pPr>
        <w:pStyle w:val="Paragrafoelenco"/>
        <w:numPr>
          <w:ilvl w:val="1"/>
          <w:numId w:val="433"/>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rsidP="00667648">
      <w:pPr>
        <w:pStyle w:val="Paragrafoelenco"/>
        <w:numPr>
          <w:ilvl w:val="1"/>
          <w:numId w:val="433"/>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40110C">
        <w:rPr>
          <w:rFonts w:ascii="Aptos" w:hAnsi="Aptos"/>
          <w:b/>
          <w:bC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6"/>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6557953"/>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rsidP="00DB6494">
      <w:pPr>
        <w:pStyle w:val="Paragrafoelenco"/>
        <w:numPr>
          <w:ilvl w:val="0"/>
          <w:numId w:val="79"/>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rsidP="00DB6494">
      <w:pPr>
        <w:pStyle w:val="Paragrafoelenco"/>
        <w:numPr>
          <w:ilvl w:val="0"/>
          <w:numId w:val="79"/>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rsidP="00DB6494">
      <w:pPr>
        <w:pStyle w:val="Paragrafoelenco"/>
        <w:numPr>
          <w:ilvl w:val="0"/>
          <w:numId w:val="79"/>
        </w:numPr>
        <w:spacing w:after="60"/>
        <w:contextualSpacing w:val="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2.4 GHz ISM band, divided into </w:t>
      </w:r>
      <w:r w:rsidRPr="00137FB5">
        <w:rPr>
          <w:rFonts w:ascii="Aptos" w:hAnsi="Aptos"/>
          <w:b/>
          <w:bCs/>
          <w:sz w:val="24"/>
          <w:szCs w:val="24"/>
        </w:rPr>
        <w:t>79 channels</w:t>
      </w:r>
      <w:r w:rsidRPr="009821B3">
        <w:rPr>
          <w:rFonts w:ascii="Aptos" w:hAnsi="Aptos"/>
          <w:sz w:val="24"/>
          <w:szCs w:val="24"/>
        </w:rPr>
        <w:t xml:space="preserve"> of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rsidP="00E418C5">
      <w:pPr>
        <w:pStyle w:val="Paragrafoelenco"/>
        <w:numPr>
          <w:ilvl w:val="1"/>
          <w:numId w:val="85"/>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rsidP="00E418C5">
      <w:pPr>
        <w:pStyle w:val="Paragrafoelenco"/>
        <w:numPr>
          <w:ilvl w:val="1"/>
          <w:numId w:val="85"/>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rsidP="00E418C5">
      <w:pPr>
        <w:pStyle w:val="Paragrafoelenco"/>
        <w:numPr>
          <w:ilvl w:val="1"/>
          <w:numId w:val="85"/>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rsidP="00C877E5">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rsidP="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rsidP="00F8090D">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6557954"/>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90"/>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91"/>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rsidP="00FC2280">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rsidP="002550A9">
      <w:pPr>
        <w:pStyle w:val="Paragrafoelenco"/>
        <w:numPr>
          <w:ilvl w:val="0"/>
          <w:numId w:val="93"/>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rsidP="00ED61A2">
      <w:pPr>
        <w:pStyle w:val="Paragrafoelenco"/>
        <w:numPr>
          <w:ilvl w:val="0"/>
          <w:numId w:val="95"/>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rsidP="00ED61A2">
      <w:pPr>
        <w:pStyle w:val="Paragrafoelenco"/>
        <w:numPr>
          <w:ilvl w:val="0"/>
          <w:numId w:val="95"/>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rsidP="00ED61A2">
      <w:pPr>
        <w:pStyle w:val="Paragrafoelenco"/>
        <w:numPr>
          <w:ilvl w:val="1"/>
          <w:numId w:val="95"/>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rsidP="000A2E02">
      <w:pPr>
        <w:pStyle w:val="Paragrafoelenco"/>
        <w:numPr>
          <w:ilvl w:val="1"/>
          <w:numId w:val="95"/>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rsidP="003B698B">
      <w:pPr>
        <w:pStyle w:val="Paragrafoelenco"/>
        <w:numPr>
          <w:ilvl w:val="0"/>
          <w:numId w:val="96"/>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rsidP="003B698B">
      <w:pPr>
        <w:pStyle w:val="Paragrafoelenco"/>
        <w:numPr>
          <w:ilvl w:val="0"/>
          <w:numId w:val="96"/>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162486">
      <w:pPr>
        <w:pStyle w:val="Paragrafoelenco"/>
        <w:numPr>
          <w:ilvl w:val="1"/>
          <w:numId w:val="96"/>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rsidP="00CC44B9">
      <w:pPr>
        <w:pStyle w:val="Paragrafoelenco"/>
        <w:numPr>
          <w:ilvl w:val="0"/>
          <w:numId w:val="99"/>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CC44B9">
      <w:pPr>
        <w:pStyle w:val="Paragrafoelenco"/>
        <w:numPr>
          <w:ilvl w:val="0"/>
          <w:numId w:val="99"/>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9056DE">
      <w:pPr>
        <w:spacing w:after="6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rsidP="009056DE">
      <w:pPr>
        <w:pStyle w:val="Paragrafoelenco"/>
        <w:numPr>
          <w:ilvl w:val="0"/>
          <w:numId w:val="101"/>
        </w:numPr>
        <w:spacing w:after="6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Ds connected to the mains energy, and never go to sleep mode.</w:t>
      </w:r>
    </w:p>
    <w:p w14:paraId="5F6CE34D" w14:textId="2581F254"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Pr="003F1EBD" w:rsidRDefault="000E4D6F" w:rsidP="009056DE">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2021DE">
      <w:pPr>
        <w:pStyle w:val="Paragrafoelenco"/>
        <w:numPr>
          <w:ilvl w:val="1"/>
          <w:numId w:val="103"/>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Address mapping</w:t>
      </w:r>
      <w:r w:rsidRPr="005710E4">
        <w:rPr>
          <w:rFonts w:ascii="Aptos" w:hAnsi="Aptos"/>
          <w:sz w:val="24"/>
          <w:szCs w:val="24"/>
        </w:rPr>
        <w:t>:</w:t>
      </w:r>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Service Discovery</w:t>
      </w:r>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EB7105">
      <w:pPr>
        <w:pStyle w:val="Paragrafoelenco"/>
        <w:numPr>
          <w:ilvl w:val="0"/>
          <w:numId w:val="106"/>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b/>
          <w:bCs/>
          <w:sz w:val="24"/>
          <w:szCs w:val="24"/>
        </w:rPr>
        <w:t>Network management</w:t>
      </w:r>
      <w:r w:rsidRPr="00FD5475">
        <w:rPr>
          <w:rFonts w:ascii="Aptos" w:hAnsi="Aptos"/>
          <w:sz w:val="24"/>
          <w:szCs w:val="24"/>
        </w:rPr>
        <w:t>:</w:t>
      </w:r>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EB7105">
      <w:pPr>
        <w:pStyle w:val="Paragrafoelenco"/>
        <w:numPr>
          <w:ilvl w:val="0"/>
          <w:numId w:val="106"/>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EB7105">
      <w:pPr>
        <w:pStyle w:val="Paragrafoelenco"/>
        <w:numPr>
          <w:ilvl w:val="0"/>
          <w:numId w:val="107"/>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3AADA75B"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C717B">
      <w:pPr>
        <w:pStyle w:val="Paragrafoelenco"/>
        <w:numPr>
          <w:ilvl w:val="0"/>
          <w:numId w:val="117"/>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rsidP="004C717B">
      <w:pPr>
        <w:pStyle w:val="Paragrafoelenco"/>
        <w:numPr>
          <w:ilvl w:val="1"/>
          <w:numId w:val="117"/>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r w:rsidR="00FC2498">
        <w:rPr>
          <w:rFonts w:ascii="Aptos" w:hAnsi="Aptos"/>
          <w:sz w:val="24"/>
          <w:szCs w:val="24"/>
        </w:rPr>
        <w:t>.</w:t>
      </w:r>
    </w:p>
    <w:p w14:paraId="35DFF4DF" w14:textId="2B1045AA" w:rsidR="00FA65D9" w:rsidRPr="004C717B" w:rsidRDefault="009E5069" w:rsidP="00DF2F26">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lastRenderedPageBreak/>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rsidP="00401D1A">
      <w:pPr>
        <w:pStyle w:val="Paragrafoelenco"/>
        <w:numPr>
          <w:ilvl w:val="0"/>
          <w:numId w:val="125"/>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42A4C863"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A44698" w:rsidRPr="00A172F6">
        <w:rPr>
          <w:rFonts w:ascii="Aptos" w:hAnsi="Aptos"/>
          <w:sz w:val="24"/>
          <w:szCs w:val="24"/>
        </w:rPr>
        <w:t>leaves</w:t>
      </w:r>
      <w:r w:rsidRPr="00A172F6">
        <w:rPr>
          <w:rFonts w:ascii="Aptos" w:hAnsi="Aptos"/>
          <w:sz w:val="24"/>
          <w:szCs w:val="24"/>
        </w:rPr>
        <w:t>).</w:t>
      </w:r>
    </w:p>
    <w:p w14:paraId="3AC66B1C" w14:textId="55F10B56"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rsidP="00DF2F2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03FDBEAA" w14:textId="77777777" w:rsidR="00BA5C08" w:rsidRDefault="00BA5C08" w:rsidP="006D7EEC">
      <w:pPr>
        <w:spacing w:after="0"/>
        <w:rPr>
          <w:rFonts w:ascii="Aptos" w:hAnsi="Aptos"/>
          <w:sz w:val="24"/>
          <w:szCs w:val="24"/>
        </w:rPr>
      </w:pP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6557955"/>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6557956"/>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rsidP="00A77A53">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6557957"/>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rsidP="00F47C08">
      <w:pPr>
        <w:pStyle w:val="Paragrafoelenco"/>
        <w:numPr>
          <w:ilvl w:val="0"/>
          <w:numId w:val="13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rsidP="00745134">
      <w:pPr>
        <w:pStyle w:val="Paragrafoelenco"/>
        <w:numPr>
          <w:ilvl w:val="0"/>
          <w:numId w:val="13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rsidP="00F47C08">
      <w:pPr>
        <w:pStyle w:val="Paragrafoelenco"/>
        <w:numPr>
          <w:ilvl w:val="0"/>
          <w:numId w:val="13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increase linearly the number of bits per symbol</w:t>
      </w:r>
      <w:r w:rsidRPr="00925CE4">
        <w:rPr>
          <w:rFonts w:ascii="Aptos" w:hAnsi="Aptos"/>
          <w:bCs/>
          <w:sz w:val="24"/>
          <w:szCs w:val="24"/>
        </w:rPr>
        <w:t xml:space="preserve">, </w:t>
      </w:r>
      <w:r w:rsidRPr="009823C3">
        <w:rPr>
          <w:rFonts w:ascii="Aptos" w:hAnsi="Aptos"/>
          <w:bCs/>
          <w:sz w:val="24"/>
          <w:szCs w:val="24"/>
        </w:rPr>
        <w:t>but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DBFF895"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651981FB" w:rsidR="00B34BBE" w:rsidRPr="001561C9" w:rsidRDefault="00EE02E5" w:rsidP="001561C9">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72E8DDEA"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8D2B9B">
      <w:pPr>
        <w:pStyle w:val="Paragrafoelenco"/>
        <w:numPr>
          <w:ilvl w:val="1"/>
          <w:numId w:val="146"/>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r w:rsidR="0065478B" w:rsidRPr="00C20857">
        <w:rPr>
          <w:rFonts w:ascii="Aptos" w:hAnsi="Aptos"/>
          <w:sz w:val="24"/>
          <w:szCs w:val="24"/>
        </w:rPr>
        <w:t>short received</w:t>
      </w:r>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rsidP="00257396">
      <w:pPr>
        <w:pStyle w:val="Paragrafoelenco"/>
        <w:numPr>
          <w:ilvl w:val="0"/>
          <w:numId w:val="153"/>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6557958"/>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039F923A"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957A77">
        <w:rPr>
          <w:rFonts w:ascii="Aptos" w:hAnsi="Aptos"/>
          <w:sz w:val="24"/>
          <w:szCs w:val="24"/>
        </w:rPr>
        <w:t>long-range technologie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rsidP="00841860">
      <w:pPr>
        <w:pStyle w:val="Paragrafoelenco"/>
        <w:numPr>
          <w:ilvl w:val="0"/>
          <w:numId w:val="157"/>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rsidP="00841860">
      <w:pPr>
        <w:pStyle w:val="Paragrafoelenco"/>
        <w:numPr>
          <w:ilvl w:val="0"/>
          <w:numId w:val="157"/>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rsidP="00841860">
      <w:pPr>
        <w:pStyle w:val="Paragrafoelenco"/>
        <w:numPr>
          <w:ilvl w:val="0"/>
          <w:numId w:val="157"/>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rsidP="00841860">
      <w:pPr>
        <w:pStyle w:val="Paragrafoelenco"/>
        <w:numPr>
          <w:ilvl w:val="0"/>
          <w:numId w:val="157"/>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rsidP="00841860">
      <w:pPr>
        <w:pStyle w:val="Paragrafoelenco"/>
        <w:numPr>
          <w:ilvl w:val="0"/>
          <w:numId w:val="157"/>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rsidP="00C5434A">
      <w:pPr>
        <w:pStyle w:val="Paragrafoelenco"/>
        <w:numPr>
          <w:ilvl w:val="0"/>
          <w:numId w:val="158"/>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rsidP="00112FFA">
      <w:pPr>
        <w:pStyle w:val="Paragrafoelenco"/>
        <w:numPr>
          <w:ilvl w:val="1"/>
          <w:numId w:val="159"/>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rsidP="00112FFA">
      <w:pPr>
        <w:pStyle w:val="Paragrafoelenco"/>
        <w:numPr>
          <w:ilvl w:val="0"/>
          <w:numId w:val="159"/>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rsidP="0062797F">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112FFA">
      <w:pPr>
        <w:pStyle w:val="Paragrafoelenco"/>
        <w:numPr>
          <w:ilvl w:val="0"/>
          <w:numId w:val="160"/>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112FFA">
      <w:pPr>
        <w:pStyle w:val="Paragrafoelenco"/>
        <w:numPr>
          <w:ilvl w:val="0"/>
          <w:numId w:val="160"/>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6557959"/>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6557960"/>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6557961"/>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6557962"/>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6557963"/>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6557964"/>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6557965"/>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6557966"/>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6557967"/>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6557968"/>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655796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the </w:t>
      </w:r>
      <w:proofErr w:type="spellStart"/>
      <w:r w:rsidRPr="00302CD4">
        <w:rPr>
          <w:rFonts w:ascii="Aptos" w:hAnsi="Aptos"/>
          <w:sz w:val="24"/>
          <w:szCs w:val="24"/>
        </w:rPr>
        <w:t>an</w:t>
      </w:r>
      <w:proofErr w:type="spell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6557970"/>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sidRPr="00E5100D">
        <w:rPr>
          <w:rFonts w:ascii="Aptos" w:hAnsi="Aptos"/>
          <w:sz w:val="24"/>
          <w:szCs w:val="24"/>
          <w:highlight w:val="yellow"/>
        </w:rPr>
        <w:t>DOWNLOAD THE NEW SLIDE VERSION AND IN</w:t>
      </w:r>
      <w:r w:rsidR="00D23F20" w:rsidRPr="00E5100D">
        <w:rPr>
          <w:rFonts w:ascii="Aptos" w:hAnsi="Aptos"/>
          <w:sz w:val="24"/>
          <w:szCs w:val="24"/>
          <w:highlight w:val="yellow"/>
        </w:rPr>
        <w:t>T</w:t>
      </w:r>
      <w:r w:rsidRPr="00E5100D">
        <w:rPr>
          <w:rFonts w:ascii="Aptos" w:hAnsi="Aptos"/>
          <w:sz w:val="24"/>
          <w:szCs w:val="24"/>
          <w:highlight w:val="yellow"/>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6557971"/>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the system has to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655797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from the initial 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is evolved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r w:rsidRPr="003B0BB9">
        <w:rPr>
          <w:rFonts w:ascii="Aptos" w:hAnsi="Aptos"/>
          <w:sz w:val="24"/>
          <w:szCs w:val="24"/>
        </w:rPr>
        <w:t>Maintain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655797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the attacker sniffs the traffic and has to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the attacker is able to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The identical secret key is computed without having to actually exchang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he MAC allows to authenticate the messag</w:t>
      </w:r>
      <w:r>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6557974"/>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6557975"/>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r w:rsidRPr="009B49F8">
        <w:rPr>
          <w:rFonts w:ascii="Aptos" w:hAnsi="Aptos"/>
          <w:b/>
          <w:bCs/>
          <w:sz w:val="24"/>
          <w:szCs w:val="24"/>
        </w:rPr>
        <w:t>application</w:t>
      </w:r>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 xml:space="preserve">Authenticating </w:t>
      </w:r>
      <w:r w:rsidRPr="00B23C53">
        <w:rPr>
          <w:rFonts w:ascii="Aptos" w:hAnsi="Aptos"/>
          <w:sz w:val="24"/>
          <w:szCs w:val="24"/>
        </w:rPr>
        <w:t xml:space="preserve">the </w:t>
      </w:r>
      <w:r w:rsidRPr="00B23C53">
        <w:rPr>
          <w:rFonts w:ascii="Aptos" w:hAnsi="Aptos"/>
          <w:b/>
          <w:bCs/>
          <w:sz w:val="24"/>
          <w:szCs w:val="24"/>
        </w:rPr>
        <w:t xml:space="preserve">endpoints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Handshak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Record </w:t>
      </w:r>
      <w:r w:rsidRPr="00B23C53">
        <w:rPr>
          <w:rFonts w:ascii="Aptos" w:hAnsi="Aptos"/>
          <w:sz w:val="24"/>
          <w:szCs w:val="24"/>
        </w:rPr>
        <w:t>protocol: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DTLS creates a point-to-point secure association (through a handshake process similar to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f IPsec traffic has to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 xml:space="preserve">The state information of a SA </w:t>
      </w:r>
      <w:proofErr w:type="spellStart"/>
      <w:r w:rsidRPr="00DA35BF">
        <w:rPr>
          <w:rFonts w:ascii="Aptos" w:hAnsi="Aptos"/>
          <w:sz w:val="24"/>
          <w:szCs w:val="24"/>
        </w:rPr>
        <w:t>include:A</w:t>
      </w:r>
      <w:proofErr w:type="spellEnd"/>
      <w:r w:rsidRPr="00DA35BF">
        <w:rPr>
          <w:rFonts w:ascii="Aptos" w:hAnsi="Aptos"/>
          <w:sz w:val="24"/>
          <w:szCs w:val="24"/>
        </w:rPr>
        <w:t xml:space="preserve">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If the attacker spoofs the IP of a victim node and starts a DTLS handshake with a server, the server will send reply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Aggregators access the data they recei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It has to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patterns are learnt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r w:rsidRPr="00E50A7E">
        <w:rPr>
          <w:rFonts w:ascii="Aptos" w:hAnsi="Aptos"/>
          <w:sz w:val="24"/>
          <w:szCs w:val="24"/>
        </w:rPr>
        <w:t>has to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655797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less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suring a swift transposition of the cybercrime related EU Directives;</w:t>
      </w:r>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couraging ratification of the Council of Europe’s Budapest Convention on Cybercrime;</w:t>
      </w:r>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requirements;</w:t>
      </w:r>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policy framework;</w:t>
      </w:r>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EU;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stablishing a public-private platform on Network and Information Security (NIS) solutions;</w:t>
      </w:r>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Providing technical guidelines for the adoption of NIS standards and good practices;</w:t>
      </w:r>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ata quality from data generators, such as sensors, must, in light of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0DE19E9B" w14:textId="5776595F" w:rsidR="0071742D" w:rsidRPr="00DC3B6B" w:rsidRDefault="002541AB" w:rsidP="0071742D">
      <w:pPr>
        <w:pStyle w:val="Titolo1"/>
        <w:spacing w:before="0"/>
        <w:rPr>
          <w:rFonts w:ascii="Aptos" w:hAnsi="Aptos"/>
          <w:b/>
          <w:bCs/>
          <w:color w:val="auto"/>
          <w:sz w:val="36"/>
          <w:szCs w:val="36"/>
        </w:rPr>
      </w:pPr>
      <w:bookmarkStart w:id="36" w:name="_Toc186557977"/>
      <w:r>
        <w:rPr>
          <w:rFonts w:ascii="Aptos" w:hAnsi="Aptos"/>
          <w:b/>
          <w:bCs/>
          <w:color w:val="auto"/>
          <w:sz w:val="36"/>
          <w:szCs w:val="36"/>
        </w:rPr>
        <w:lastRenderedPageBreak/>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034875F3" w14:textId="77777777" w:rsidR="0071742D" w:rsidRDefault="0071742D" w:rsidP="00921F87">
      <w:pPr>
        <w:spacing w:after="0"/>
        <w:jc w:val="both"/>
        <w:rPr>
          <w:rFonts w:ascii="Aptos" w:hAnsi="Aptos"/>
          <w:sz w:val="24"/>
          <w:szCs w:val="24"/>
        </w:rPr>
      </w:pPr>
    </w:p>
    <w:p w14:paraId="37F305D1" w14:textId="4206D650" w:rsidR="0071742D" w:rsidRPr="00F64DA9" w:rsidRDefault="0071742D" w:rsidP="00921F87">
      <w:pPr>
        <w:spacing w:after="0"/>
        <w:jc w:val="both"/>
        <w:rPr>
          <w:rFonts w:ascii="Aptos" w:hAnsi="Aptos"/>
          <w:sz w:val="24"/>
          <w:szCs w:val="24"/>
        </w:rPr>
      </w:pPr>
      <w:r>
        <w:rPr>
          <w:rFonts w:ascii="Aptos" w:hAnsi="Aptos"/>
          <w:sz w:val="24"/>
          <w:szCs w:val="24"/>
        </w:rPr>
        <w:t>…</w:t>
      </w:r>
    </w:p>
    <w:sectPr w:rsidR="0071742D"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54361" w14:textId="77777777" w:rsidR="00133099" w:rsidRPr="009C6F7F" w:rsidRDefault="00133099" w:rsidP="005746A3">
      <w:pPr>
        <w:spacing w:after="0" w:line="240" w:lineRule="auto"/>
      </w:pPr>
      <w:r w:rsidRPr="009C6F7F">
        <w:separator/>
      </w:r>
    </w:p>
  </w:endnote>
  <w:endnote w:type="continuationSeparator" w:id="0">
    <w:p w14:paraId="6DD9BA25" w14:textId="77777777" w:rsidR="00133099" w:rsidRPr="009C6F7F" w:rsidRDefault="0013309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12098" w14:textId="77777777" w:rsidR="00133099" w:rsidRPr="009C6F7F" w:rsidRDefault="00133099" w:rsidP="005746A3">
      <w:pPr>
        <w:spacing w:after="0" w:line="240" w:lineRule="auto"/>
      </w:pPr>
      <w:r w:rsidRPr="009C6F7F">
        <w:separator/>
      </w:r>
    </w:p>
  </w:footnote>
  <w:footnote w:type="continuationSeparator" w:id="0">
    <w:p w14:paraId="5224E60C" w14:textId="77777777" w:rsidR="00133099" w:rsidRPr="009C6F7F" w:rsidRDefault="0013309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4"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0"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2CD0ED7"/>
    <w:multiLevelType w:val="hybridMultilevel"/>
    <w:tmpl w:val="DC36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1"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3"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3"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7"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2"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12"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9"/>
  </w:num>
  <w:num w:numId="2" w16cid:durableId="320961137">
    <w:abstractNumId w:val="51"/>
  </w:num>
  <w:num w:numId="3" w16cid:durableId="417092644">
    <w:abstractNumId w:val="165"/>
  </w:num>
  <w:num w:numId="4" w16cid:durableId="1224869069">
    <w:abstractNumId w:val="320"/>
  </w:num>
  <w:num w:numId="5" w16cid:durableId="770510449">
    <w:abstractNumId w:val="265"/>
  </w:num>
  <w:num w:numId="6" w16cid:durableId="66270053">
    <w:abstractNumId w:val="406"/>
  </w:num>
  <w:num w:numId="7" w16cid:durableId="642122364">
    <w:abstractNumId w:val="398"/>
  </w:num>
  <w:num w:numId="8" w16cid:durableId="1260212390">
    <w:abstractNumId w:val="268"/>
  </w:num>
  <w:num w:numId="9" w16cid:durableId="950866213">
    <w:abstractNumId w:val="377"/>
  </w:num>
  <w:num w:numId="10" w16cid:durableId="823161949">
    <w:abstractNumId w:val="309"/>
  </w:num>
  <w:num w:numId="11" w16cid:durableId="789201471">
    <w:abstractNumId w:val="171"/>
  </w:num>
  <w:num w:numId="12" w16cid:durableId="1065638194">
    <w:abstractNumId w:val="172"/>
  </w:num>
  <w:num w:numId="13" w16cid:durableId="659119674">
    <w:abstractNumId w:val="133"/>
  </w:num>
  <w:num w:numId="14" w16cid:durableId="807238617">
    <w:abstractNumId w:val="397"/>
  </w:num>
  <w:num w:numId="15" w16cid:durableId="1830631064">
    <w:abstractNumId w:val="190"/>
  </w:num>
  <w:num w:numId="16" w16cid:durableId="1542134498">
    <w:abstractNumId w:val="105"/>
  </w:num>
  <w:num w:numId="17" w16cid:durableId="1335844064">
    <w:abstractNumId w:val="259"/>
  </w:num>
  <w:num w:numId="18" w16cid:durableId="175271746">
    <w:abstractNumId w:val="47"/>
  </w:num>
  <w:num w:numId="19" w16cid:durableId="1065180601">
    <w:abstractNumId w:val="323"/>
  </w:num>
  <w:num w:numId="20" w16cid:durableId="1619289118">
    <w:abstractNumId w:val="186"/>
  </w:num>
  <w:num w:numId="21" w16cid:durableId="588392424">
    <w:abstractNumId w:val="120"/>
  </w:num>
  <w:num w:numId="22" w16cid:durableId="1396271920">
    <w:abstractNumId w:val="341"/>
  </w:num>
  <w:num w:numId="23" w16cid:durableId="450052128">
    <w:abstractNumId w:val="318"/>
  </w:num>
  <w:num w:numId="24" w16cid:durableId="232861333">
    <w:abstractNumId w:val="284"/>
  </w:num>
  <w:num w:numId="25" w16cid:durableId="1129783348">
    <w:abstractNumId w:val="128"/>
  </w:num>
  <w:num w:numId="26" w16cid:durableId="1068502965">
    <w:abstractNumId w:val="201"/>
  </w:num>
  <w:num w:numId="27" w16cid:durableId="1880164220">
    <w:abstractNumId w:val="336"/>
  </w:num>
  <w:num w:numId="28" w16cid:durableId="823741662">
    <w:abstractNumId w:val="117"/>
  </w:num>
  <w:num w:numId="29" w16cid:durableId="1653677074">
    <w:abstractNumId w:val="136"/>
  </w:num>
  <w:num w:numId="30" w16cid:durableId="1300763173">
    <w:abstractNumId w:val="239"/>
  </w:num>
  <w:num w:numId="31" w16cid:durableId="439766441">
    <w:abstractNumId w:val="132"/>
  </w:num>
  <w:num w:numId="32" w16cid:durableId="1972325537">
    <w:abstractNumId w:val="64"/>
  </w:num>
  <w:num w:numId="33" w16cid:durableId="919169241">
    <w:abstractNumId w:val="157"/>
  </w:num>
  <w:num w:numId="34" w16cid:durableId="563106701">
    <w:abstractNumId w:val="145"/>
  </w:num>
  <w:num w:numId="35" w16cid:durableId="1488740765">
    <w:abstractNumId w:val="148"/>
  </w:num>
  <w:num w:numId="36" w16cid:durableId="831094537">
    <w:abstractNumId w:val="240"/>
  </w:num>
  <w:num w:numId="37" w16cid:durableId="2017608348">
    <w:abstractNumId w:val="175"/>
  </w:num>
  <w:num w:numId="38" w16cid:durableId="2037652603">
    <w:abstractNumId w:val="236"/>
  </w:num>
  <w:num w:numId="39" w16cid:durableId="18625862">
    <w:abstractNumId w:val="49"/>
  </w:num>
  <w:num w:numId="40" w16cid:durableId="240408418">
    <w:abstractNumId w:val="129"/>
  </w:num>
  <w:num w:numId="41" w16cid:durableId="2058234230">
    <w:abstractNumId w:val="271"/>
  </w:num>
  <w:num w:numId="42" w16cid:durableId="2108231121">
    <w:abstractNumId w:val="211"/>
  </w:num>
  <w:num w:numId="43" w16cid:durableId="1351561786">
    <w:abstractNumId w:val="62"/>
  </w:num>
  <w:num w:numId="44" w16cid:durableId="1706564586">
    <w:abstractNumId w:val="98"/>
  </w:num>
  <w:num w:numId="45" w16cid:durableId="1971277037">
    <w:abstractNumId w:val="361"/>
  </w:num>
  <w:num w:numId="46" w16cid:durableId="1166239623">
    <w:abstractNumId w:val="394"/>
  </w:num>
  <w:num w:numId="47" w16cid:durableId="1710446966">
    <w:abstractNumId w:val="316"/>
  </w:num>
  <w:num w:numId="48" w16cid:durableId="530412999">
    <w:abstractNumId w:val="121"/>
  </w:num>
  <w:num w:numId="49" w16cid:durableId="1676610899">
    <w:abstractNumId w:val="340"/>
  </w:num>
  <w:num w:numId="50" w16cid:durableId="652416831">
    <w:abstractNumId w:val="75"/>
  </w:num>
  <w:num w:numId="51" w16cid:durableId="37439870">
    <w:abstractNumId w:val="176"/>
  </w:num>
  <w:num w:numId="52" w16cid:durableId="469245081">
    <w:abstractNumId w:val="379"/>
  </w:num>
  <w:num w:numId="53" w16cid:durableId="476413626">
    <w:abstractNumId w:val="380"/>
  </w:num>
  <w:num w:numId="54" w16cid:durableId="72089888">
    <w:abstractNumId w:val="300"/>
  </w:num>
  <w:num w:numId="55" w16cid:durableId="887036908">
    <w:abstractNumId w:val="296"/>
  </w:num>
  <w:num w:numId="56" w16cid:durableId="1061753487">
    <w:abstractNumId w:val="173"/>
  </w:num>
  <w:num w:numId="57" w16cid:durableId="980888989">
    <w:abstractNumId w:val="77"/>
  </w:num>
  <w:num w:numId="58" w16cid:durableId="577176611">
    <w:abstractNumId w:val="362"/>
  </w:num>
  <w:num w:numId="59" w16cid:durableId="148333509">
    <w:abstractNumId w:val="312"/>
  </w:num>
  <w:num w:numId="60" w16cid:durableId="2086873185">
    <w:abstractNumId w:val="327"/>
  </w:num>
  <w:num w:numId="61" w16cid:durableId="1969434580">
    <w:abstractNumId w:val="89"/>
  </w:num>
  <w:num w:numId="62" w16cid:durableId="323163421">
    <w:abstractNumId w:val="202"/>
  </w:num>
  <w:num w:numId="63" w16cid:durableId="72626985">
    <w:abstractNumId w:val="365"/>
  </w:num>
  <w:num w:numId="64" w16cid:durableId="404491747">
    <w:abstractNumId w:val="329"/>
  </w:num>
  <w:num w:numId="65" w16cid:durableId="1363743672">
    <w:abstractNumId w:val="168"/>
  </w:num>
  <w:num w:numId="66" w16cid:durableId="677276245">
    <w:abstractNumId w:val="405"/>
  </w:num>
  <w:num w:numId="67" w16cid:durableId="409041842">
    <w:abstractNumId w:val="207"/>
  </w:num>
  <w:num w:numId="68" w16cid:durableId="1092893460">
    <w:abstractNumId w:val="178"/>
  </w:num>
  <w:num w:numId="69" w16cid:durableId="405147037">
    <w:abstractNumId w:val="415"/>
  </w:num>
  <w:num w:numId="70" w16cid:durableId="1700665064">
    <w:abstractNumId w:val="383"/>
  </w:num>
  <w:num w:numId="71" w16cid:durableId="873427323">
    <w:abstractNumId w:val="241"/>
  </w:num>
  <w:num w:numId="72" w16cid:durableId="641233043">
    <w:abstractNumId w:val="422"/>
  </w:num>
  <w:num w:numId="73" w16cid:durableId="1739665029">
    <w:abstractNumId w:val="345"/>
  </w:num>
  <w:num w:numId="74" w16cid:durableId="888762061">
    <w:abstractNumId w:val="94"/>
  </w:num>
  <w:num w:numId="75" w16cid:durableId="2117825104">
    <w:abstractNumId w:val="208"/>
  </w:num>
  <w:num w:numId="76" w16cid:durableId="1387030500">
    <w:abstractNumId w:val="322"/>
  </w:num>
  <w:num w:numId="77" w16cid:durableId="1755779341">
    <w:abstractNumId w:val="350"/>
  </w:num>
  <w:num w:numId="78" w16cid:durableId="89199692">
    <w:abstractNumId w:val="280"/>
  </w:num>
  <w:num w:numId="79" w16cid:durableId="1069570351">
    <w:abstractNumId w:val="162"/>
  </w:num>
  <w:num w:numId="80" w16cid:durableId="1186946235">
    <w:abstractNumId w:val="230"/>
  </w:num>
  <w:num w:numId="81" w16cid:durableId="2077122567">
    <w:abstractNumId w:val="184"/>
  </w:num>
  <w:num w:numId="82" w16cid:durableId="701058292">
    <w:abstractNumId w:val="392"/>
  </w:num>
  <w:num w:numId="83" w16cid:durableId="1579362968">
    <w:abstractNumId w:val="217"/>
  </w:num>
  <w:num w:numId="84" w16cid:durableId="2113360722">
    <w:abstractNumId w:val="192"/>
  </w:num>
  <w:num w:numId="85" w16cid:durableId="1961523849">
    <w:abstractNumId w:val="204"/>
  </w:num>
  <w:num w:numId="86" w16cid:durableId="2084594582">
    <w:abstractNumId w:val="257"/>
  </w:num>
  <w:num w:numId="87" w16cid:durableId="1388608581">
    <w:abstractNumId w:val="266"/>
  </w:num>
  <w:num w:numId="88" w16cid:durableId="775176151">
    <w:abstractNumId w:val="374"/>
  </w:num>
  <w:num w:numId="89" w16cid:durableId="2034719098">
    <w:abstractNumId w:val="355"/>
  </w:num>
  <w:num w:numId="90" w16cid:durableId="1649355434">
    <w:abstractNumId w:val="387"/>
  </w:num>
  <w:num w:numId="91" w16cid:durableId="773135715">
    <w:abstractNumId w:val="123"/>
  </w:num>
  <w:num w:numId="92" w16cid:durableId="1804955856">
    <w:abstractNumId w:val="187"/>
  </w:num>
  <w:num w:numId="93" w16cid:durableId="417605109">
    <w:abstractNumId w:val="354"/>
  </w:num>
  <w:num w:numId="94" w16cid:durableId="932976647">
    <w:abstractNumId w:val="71"/>
  </w:num>
  <w:num w:numId="95" w16cid:durableId="760611198">
    <w:abstractNumId w:val="118"/>
  </w:num>
  <w:num w:numId="96" w16cid:durableId="1790582194">
    <w:abstractNumId w:val="396"/>
  </w:num>
  <w:num w:numId="97" w16cid:durableId="2011519449">
    <w:abstractNumId w:val="191"/>
  </w:num>
  <w:num w:numId="98" w16cid:durableId="1401712351">
    <w:abstractNumId w:val="185"/>
  </w:num>
  <w:num w:numId="99" w16cid:durableId="2112509350">
    <w:abstractNumId w:val="86"/>
  </w:num>
  <w:num w:numId="100" w16cid:durableId="598754859">
    <w:abstractNumId w:val="180"/>
  </w:num>
  <w:num w:numId="101" w16cid:durableId="1882475730">
    <w:abstractNumId w:val="288"/>
  </w:num>
  <w:num w:numId="102" w16cid:durableId="724598441">
    <w:abstractNumId w:val="364"/>
  </w:num>
  <w:num w:numId="103" w16cid:durableId="793525190">
    <w:abstractNumId w:val="326"/>
  </w:num>
  <w:num w:numId="104" w16cid:durableId="1835292727">
    <w:abstractNumId w:val="85"/>
  </w:num>
  <w:num w:numId="105" w16cid:durableId="1920825186">
    <w:abstractNumId w:val="233"/>
  </w:num>
  <w:num w:numId="106" w16cid:durableId="1900240199">
    <w:abstractNumId w:val="182"/>
  </w:num>
  <w:num w:numId="107" w16cid:durableId="2097167646">
    <w:abstractNumId w:val="305"/>
  </w:num>
  <w:num w:numId="108" w16cid:durableId="945235513">
    <w:abstractNumId w:val="138"/>
  </w:num>
  <w:num w:numId="109" w16cid:durableId="324094581">
    <w:abstractNumId w:val="163"/>
  </w:num>
  <w:num w:numId="110" w16cid:durableId="1329947078">
    <w:abstractNumId w:val="261"/>
  </w:num>
  <w:num w:numId="111" w16cid:durableId="420755418">
    <w:abstractNumId w:val="331"/>
  </w:num>
  <w:num w:numId="112" w16cid:durableId="85422985">
    <w:abstractNumId w:val="122"/>
  </w:num>
  <w:num w:numId="113" w16cid:durableId="1701316464">
    <w:abstractNumId w:val="109"/>
  </w:num>
  <w:num w:numId="114" w16cid:durableId="835536529">
    <w:abstractNumId w:val="384"/>
  </w:num>
  <w:num w:numId="115" w16cid:durableId="516890693">
    <w:abstractNumId w:val="177"/>
  </w:num>
  <w:num w:numId="116" w16cid:durableId="1013535055">
    <w:abstractNumId w:val="111"/>
  </w:num>
  <w:num w:numId="117" w16cid:durableId="2020307160">
    <w:abstractNumId w:val="292"/>
  </w:num>
  <w:num w:numId="118" w16cid:durableId="28996602">
    <w:abstractNumId w:val="104"/>
  </w:num>
  <w:num w:numId="119" w16cid:durableId="2084982336">
    <w:abstractNumId w:val="164"/>
  </w:num>
  <w:num w:numId="120" w16cid:durableId="1279097202">
    <w:abstractNumId w:val="325"/>
  </w:num>
  <w:num w:numId="121" w16cid:durableId="1944455114">
    <w:abstractNumId w:val="423"/>
  </w:num>
  <w:num w:numId="122" w16cid:durableId="1014841596">
    <w:abstractNumId w:val="272"/>
  </w:num>
  <w:num w:numId="123" w16cid:durableId="809246531">
    <w:abstractNumId w:val="93"/>
  </w:num>
  <w:num w:numId="124" w16cid:durableId="1222327904">
    <w:abstractNumId w:val="142"/>
  </w:num>
  <w:num w:numId="125" w16cid:durableId="1541431533">
    <w:abstractNumId w:val="224"/>
  </w:num>
  <w:num w:numId="126" w16cid:durableId="1875918999">
    <w:abstractNumId w:val="95"/>
  </w:num>
  <w:num w:numId="127" w16cid:durableId="761143826">
    <w:abstractNumId w:val="258"/>
  </w:num>
  <w:num w:numId="128" w16cid:durableId="2076736235">
    <w:abstractNumId w:val="337"/>
  </w:num>
  <w:num w:numId="129" w16cid:durableId="1266842545">
    <w:abstractNumId w:val="127"/>
  </w:num>
  <w:num w:numId="130" w16cid:durableId="2118791698">
    <w:abstractNumId w:val="114"/>
  </w:num>
  <w:num w:numId="131" w16cid:durableId="1205947053">
    <w:abstractNumId w:val="82"/>
  </w:num>
  <w:num w:numId="132" w16cid:durableId="454524165">
    <w:abstractNumId w:val="376"/>
  </w:num>
  <w:num w:numId="133" w16cid:durableId="1356617455">
    <w:abstractNumId w:val="303"/>
  </w:num>
  <w:num w:numId="134" w16cid:durableId="228468734">
    <w:abstractNumId w:val="411"/>
  </w:num>
  <w:num w:numId="135" w16cid:durableId="603462693">
    <w:abstractNumId w:val="339"/>
  </w:num>
  <w:num w:numId="136" w16cid:durableId="958609993">
    <w:abstractNumId w:val="293"/>
  </w:num>
  <w:num w:numId="137" w16cid:durableId="275137706">
    <w:abstractNumId w:val="351"/>
  </w:num>
  <w:num w:numId="138" w16cid:durableId="461188979">
    <w:abstractNumId w:val="141"/>
  </w:num>
  <w:num w:numId="139" w16cid:durableId="481848102">
    <w:abstractNumId w:val="321"/>
  </w:num>
  <w:num w:numId="140" w16cid:durableId="913591968">
    <w:abstractNumId w:val="119"/>
  </w:num>
  <w:num w:numId="141" w16cid:durableId="262105955">
    <w:abstractNumId w:val="416"/>
  </w:num>
  <w:num w:numId="142" w16cid:durableId="1967152684">
    <w:abstractNumId w:val="112"/>
  </w:num>
  <w:num w:numId="143" w16cid:durableId="1621759313">
    <w:abstractNumId w:val="63"/>
  </w:num>
  <w:num w:numId="144" w16cid:durableId="926502313">
    <w:abstractNumId w:val="139"/>
  </w:num>
  <w:num w:numId="145" w16cid:durableId="466971663">
    <w:abstractNumId w:val="273"/>
  </w:num>
  <w:num w:numId="146" w16cid:durableId="709185616">
    <w:abstractNumId w:val="286"/>
  </w:num>
  <w:num w:numId="147" w16cid:durableId="351498934">
    <w:abstractNumId w:val="385"/>
  </w:num>
  <w:num w:numId="148" w16cid:durableId="1798183323">
    <w:abstractNumId w:val="426"/>
  </w:num>
  <w:num w:numId="149" w16cid:durableId="1598948736">
    <w:abstractNumId w:val="159"/>
  </w:num>
  <w:num w:numId="150" w16cid:durableId="213929575">
    <w:abstractNumId w:val="59"/>
  </w:num>
  <w:num w:numId="151" w16cid:durableId="1291210171">
    <w:abstractNumId w:val="417"/>
  </w:num>
  <w:num w:numId="152" w16cid:durableId="768890450">
    <w:abstractNumId w:val="330"/>
  </w:num>
  <w:num w:numId="153" w16cid:durableId="1844078634">
    <w:abstractNumId w:val="108"/>
  </w:num>
  <w:num w:numId="154" w16cid:durableId="1575313231">
    <w:abstractNumId w:val="116"/>
  </w:num>
  <w:num w:numId="155" w16cid:durableId="1384139737">
    <w:abstractNumId w:val="282"/>
  </w:num>
  <w:num w:numId="156" w16cid:durableId="1724792822">
    <w:abstractNumId w:val="55"/>
  </w:num>
  <w:num w:numId="157" w16cid:durableId="314724459">
    <w:abstractNumId w:val="313"/>
  </w:num>
  <w:num w:numId="158" w16cid:durableId="101464394">
    <w:abstractNumId w:val="80"/>
  </w:num>
  <w:num w:numId="159" w16cid:durableId="996880246">
    <w:abstractNumId w:val="432"/>
  </w:num>
  <w:num w:numId="160" w16cid:durableId="624432597">
    <w:abstractNumId w:val="216"/>
  </w:num>
  <w:num w:numId="161" w16cid:durableId="909926331">
    <w:abstractNumId w:val="302"/>
  </w:num>
  <w:num w:numId="162" w16cid:durableId="422532632">
    <w:abstractNumId w:val="160"/>
  </w:num>
  <w:num w:numId="163" w16cid:durableId="459344386">
    <w:abstractNumId w:val="161"/>
  </w:num>
  <w:num w:numId="164" w16cid:durableId="1426531266">
    <w:abstractNumId w:val="57"/>
  </w:num>
  <w:num w:numId="165" w16cid:durableId="511185361">
    <w:abstractNumId w:val="181"/>
  </w:num>
  <w:num w:numId="166" w16cid:durableId="1816530863">
    <w:abstractNumId w:val="338"/>
  </w:num>
  <w:num w:numId="167" w16cid:durableId="840202047">
    <w:abstractNumId w:val="79"/>
  </w:num>
  <w:num w:numId="168" w16cid:durableId="1696612467">
    <w:abstractNumId w:val="222"/>
  </w:num>
  <w:num w:numId="169" w16cid:durableId="930622818">
    <w:abstractNumId w:val="291"/>
  </w:num>
  <w:num w:numId="170" w16cid:durableId="1183591616">
    <w:abstractNumId w:val="401"/>
  </w:num>
  <w:num w:numId="171" w16cid:durableId="116682186">
    <w:abstractNumId w:val="203"/>
  </w:num>
  <w:num w:numId="172" w16cid:durableId="1857844038">
    <w:abstractNumId w:val="53"/>
  </w:num>
  <w:num w:numId="173" w16cid:durableId="1144470275">
    <w:abstractNumId w:val="169"/>
  </w:num>
  <w:num w:numId="174" w16cid:durableId="976302130">
    <w:abstractNumId w:val="218"/>
  </w:num>
  <w:num w:numId="175" w16cid:durableId="1366952987">
    <w:abstractNumId w:val="91"/>
  </w:num>
  <w:num w:numId="176" w16cid:durableId="1669747591">
    <w:abstractNumId w:val="23"/>
  </w:num>
  <w:num w:numId="177" w16cid:durableId="1283003054">
    <w:abstractNumId w:val="73"/>
  </w:num>
  <w:num w:numId="178" w16cid:durableId="210918821">
    <w:abstractNumId w:val="306"/>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5"/>
  </w:num>
  <w:num w:numId="184" w16cid:durableId="409036803">
    <w:abstractNumId w:val="126"/>
  </w:num>
  <w:num w:numId="185" w16cid:durableId="746079113">
    <w:abstractNumId w:val="301"/>
  </w:num>
  <w:num w:numId="186" w16cid:durableId="408699371">
    <w:abstractNumId w:val="37"/>
  </w:num>
  <w:num w:numId="187" w16cid:durableId="676731312">
    <w:abstractNumId w:val="369"/>
  </w:num>
  <w:num w:numId="188" w16cid:durableId="1373533062">
    <w:abstractNumId w:val="285"/>
  </w:num>
  <w:num w:numId="189" w16cid:durableId="1808163997">
    <w:abstractNumId w:val="328"/>
  </w:num>
  <w:num w:numId="190" w16cid:durableId="82142011">
    <w:abstractNumId w:val="140"/>
  </w:num>
  <w:num w:numId="191" w16cid:durableId="1550726872">
    <w:abstractNumId w:val="274"/>
  </w:num>
  <w:num w:numId="192" w16cid:durableId="1626539095">
    <w:abstractNumId w:val="7"/>
  </w:num>
  <w:num w:numId="193" w16cid:durableId="425804721">
    <w:abstractNumId w:val="166"/>
  </w:num>
  <w:num w:numId="194" w16cid:durableId="2139060897">
    <w:abstractNumId w:val="2"/>
  </w:num>
  <w:num w:numId="195" w16cid:durableId="303311650">
    <w:abstractNumId w:val="92"/>
  </w:num>
  <w:num w:numId="196" w16cid:durableId="1607274359">
    <w:abstractNumId w:val="393"/>
  </w:num>
  <w:num w:numId="197" w16cid:durableId="166675470">
    <w:abstractNumId w:val="356"/>
  </w:num>
  <w:num w:numId="198" w16cid:durableId="1516654526">
    <w:abstractNumId w:val="25"/>
  </w:num>
  <w:num w:numId="199" w16cid:durableId="1137141636">
    <w:abstractNumId w:val="54"/>
  </w:num>
  <w:num w:numId="200" w16cid:durableId="2014840980">
    <w:abstractNumId w:val="106"/>
  </w:num>
  <w:num w:numId="201" w16cid:durableId="1656301191">
    <w:abstractNumId w:val="174"/>
  </w:num>
  <w:num w:numId="202" w16cid:durableId="1679887680">
    <w:abstractNumId w:val="381"/>
  </w:num>
  <w:num w:numId="203" w16cid:durableId="425081987">
    <w:abstractNumId w:val="298"/>
  </w:num>
  <w:num w:numId="204" w16cid:durableId="1445538742">
    <w:abstractNumId w:val="147"/>
  </w:num>
  <w:num w:numId="205" w16cid:durableId="356076953">
    <w:abstractNumId w:val="16"/>
  </w:num>
  <w:num w:numId="206" w16cid:durableId="850993557">
    <w:abstractNumId w:val="256"/>
  </w:num>
  <w:num w:numId="207" w16cid:durableId="1457527467">
    <w:abstractNumId w:val="260"/>
  </w:num>
  <w:num w:numId="208" w16cid:durableId="742486580">
    <w:abstractNumId w:val="61"/>
  </w:num>
  <w:num w:numId="209" w16cid:durableId="1328441402">
    <w:abstractNumId w:val="269"/>
  </w:num>
  <w:num w:numId="210" w16cid:durableId="1627546201">
    <w:abstractNumId w:val="99"/>
  </w:num>
  <w:num w:numId="211" w16cid:durableId="35468072">
    <w:abstractNumId w:val="223"/>
  </w:num>
  <w:num w:numId="212" w16cid:durableId="2016228985">
    <w:abstractNumId w:val="414"/>
  </w:num>
  <w:num w:numId="213" w16cid:durableId="1552810115">
    <w:abstractNumId w:val="348"/>
  </w:num>
  <w:num w:numId="214" w16cid:durableId="156575664">
    <w:abstractNumId w:val="245"/>
  </w:num>
  <w:num w:numId="215" w16cid:durableId="1827017320">
    <w:abstractNumId w:val="335"/>
  </w:num>
  <w:num w:numId="216" w16cid:durableId="809791277">
    <w:abstractNumId w:val="400"/>
  </w:num>
  <w:num w:numId="217" w16cid:durableId="422646405">
    <w:abstractNumId w:val="167"/>
  </w:num>
  <w:num w:numId="218" w16cid:durableId="368844039">
    <w:abstractNumId w:val="30"/>
  </w:num>
  <w:num w:numId="219" w16cid:durableId="1651713606">
    <w:abstractNumId w:val="66"/>
  </w:num>
  <w:num w:numId="220" w16cid:durableId="1284655246">
    <w:abstractNumId w:val="215"/>
  </w:num>
  <w:num w:numId="221" w16cid:durableId="803276158">
    <w:abstractNumId w:val="219"/>
  </w:num>
  <w:num w:numId="222" w16cid:durableId="1054427607">
    <w:abstractNumId w:val="189"/>
  </w:num>
  <w:num w:numId="223" w16cid:durableId="444203429">
    <w:abstractNumId w:val="156"/>
  </w:num>
  <w:num w:numId="224" w16cid:durableId="1362046658">
    <w:abstractNumId w:val="28"/>
  </w:num>
  <w:num w:numId="225" w16cid:durableId="321738168">
    <w:abstractNumId w:val="212"/>
  </w:num>
  <w:num w:numId="226" w16cid:durableId="555631977">
    <w:abstractNumId w:val="143"/>
  </w:num>
  <w:num w:numId="227" w16cid:durableId="1602371390">
    <w:abstractNumId w:val="267"/>
  </w:num>
  <w:num w:numId="228" w16cid:durableId="348796282">
    <w:abstractNumId w:val="33"/>
  </w:num>
  <w:num w:numId="229" w16cid:durableId="1692142011">
    <w:abstractNumId w:val="424"/>
  </w:num>
  <w:num w:numId="230" w16cid:durableId="1628852960">
    <w:abstractNumId w:val="44"/>
  </w:num>
  <w:num w:numId="231" w16cid:durableId="998774192">
    <w:abstractNumId w:val="229"/>
  </w:num>
  <w:num w:numId="232" w16cid:durableId="1253003301">
    <w:abstractNumId w:val="317"/>
  </w:num>
  <w:num w:numId="233" w16cid:durableId="612639153">
    <w:abstractNumId w:val="76"/>
  </w:num>
  <w:num w:numId="234" w16cid:durableId="1537112575">
    <w:abstractNumId w:val="183"/>
  </w:num>
  <w:num w:numId="235" w16cid:durableId="1991789274">
    <w:abstractNumId w:val="279"/>
  </w:num>
  <w:num w:numId="236" w16cid:durableId="328875288">
    <w:abstractNumId w:val="252"/>
  </w:num>
  <w:num w:numId="237" w16cid:durableId="1653831453">
    <w:abstractNumId w:val="263"/>
  </w:num>
  <w:num w:numId="238" w16cid:durableId="1203858088">
    <w:abstractNumId w:val="46"/>
  </w:num>
  <w:num w:numId="239" w16cid:durableId="928462246">
    <w:abstractNumId w:val="407"/>
  </w:num>
  <w:num w:numId="240" w16cid:durableId="894396137">
    <w:abstractNumId w:val="353"/>
  </w:num>
  <w:num w:numId="241" w16cid:durableId="1982073613">
    <w:abstractNumId w:val="97"/>
  </w:num>
  <w:num w:numId="242" w16cid:durableId="1753358387">
    <w:abstractNumId w:val="372"/>
  </w:num>
  <w:num w:numId="243" w16cid:durableId="904678676">
    <w:abstractNumId w:val="307"/>
  </w:num>
  <w:num w:numId="244" w16cid:durableId="608705225">
    <w:abstractNumId w:val="319"/>
  </w:num>
  <w:num w:numId="245" w16cid:durableId="265581147">
    <w:abstractNumId w:val="342"/>
  </w:num>
  <w:num w:numId="246" w16cid:durableId="188221366">
    <w:abstractNumId w:val="29"/>
  </w:num>
  <w:num w:numId="247" w16cid:durableId="354236447">
    <w:abstractNumId w:val="150"/>
  </w:num>
  <w:num w:numId="248" w16cid:durableId="14234666">
    <w:abstractNumId w:val="36"/>
  </w:num>
  <w:num w:numId="249" w16cid:durableId="535891227">
    <w:abstractNumId w:val="299"/>
  </w:num>
  <w:num w:numId="250" w16cid:durableId="1460029158">
    <w:abstractNumId w:val="90"/>
  </w:num>
  <w:num w:numId="251" w16cid:durableId="80836035">
    <w:abstractNumId w:val="420"/>
  </w:num>
  <w:num w:numId="252" w16cid:durableId="307441398">
    <w:abstractNumId w:val="152"/>
  </w:num>
  <w:num w:numId="253" w16cid:durableId="2146969577">
    <w:abstractNumId w:val="281"/>
  </w:num>
  <w:num w:numId="254" w16cid:durableId="2045204789">
    <w:abstractNumId w:val="332"/>
  </w:num>
  <w:num w:numId="255" w16cid:durableId="1459449416">
    <w:abstractNumId w:val="84"/>
  </w:num>
  <w:num w:numId="256" w16cid:durableId="1129084061">
    <w:abstractNumId w:val="56"/>
  </w:num>
  <w:num w:numId="257" w16cid:durableId="1025132611">
    <w:abstractNumId w:val="418"/>
  </w:num>
  <w:num w:numId="258" w16cid:durableId="876115548">
    <w:abstractNumId w:val="39"/>
  </w:num>
  <w:num w:numId="259" w16cid:durableId="2005013659">
    <w:abstractNumId w:val="262"/>
  </w:num>
  <w:num w:numId="260" w16cid:durableId="2057853076">
    <w:abstractNumId w:val="333"/>
  </w:num>
  <w:num w:numId="261" w16cid:durableId="590819816">
    <w:abstractNumId w:val="254"/>
  </w:num>
  <w:num w:numId="262" w16cid:durableId="934556328">
    <w:abstractNumId w:val="115"/>
  </w:num>
  <w:num w:numId="263" w16cid:durableId="762579387">
    <w:abstractNumId w:val="130"/>
  </w:num>
  <w:num w:numId="264" w16cid:durableId="815103702">
    <w:abstractNumId w:val="375"/>
  </w:num>
  <w:num w:numId="265" w16cid:durableId="626932338">
    <w:abstractNumId w:val="347"/>
  </w:num>
  <w:num w:numId="266" w16cid:durableId="1530677688">
    <w:abstractNumId w:val="31"/>
  </w:num>
  <w:num w:numId="267" w16cid:durableId="54358693">
    <w:abstractNumId w:val="371"/>
  </w:num>
  <w:num w:numId="268" w16cid:durableId="323701363">
    <w:abstractNumId w:val="146"/>
  </w:num>
  <w:num w:numId="269" w16cid:durableId="1221938154">
    <w:abstractNumId w:val="48"/>
  </w:num>
  <w:num w:numId="270" w16cid:durableId="823811196">
    <w:abstractNumId w:val="199"/>
  </w:num>
  <w:num w:numId="271" w16cid:durableId="640770933">
    <w:abstractNumId w:val="134"/>
  </w:num>
  <w:num w:numId="272" w16cid:durableId="1301231160">
    <w:abstractNumId w:val="197"/>
  </w:num>
  <w:num w:numId="273" w16cid:durableId="1739744555">
    <w:abstractNumId w:val="100"/>
  </w:num>
  <w:num w:numId="274" w16cid:durableId="1243562950">
    <w:abstractNumId w:val="42"/>
  </w:num>
  <w:num w:numId="275" w16cid:durableId="457994751">
    <w:abstractNumId w:val="403"/>
  </w:num>
  <w:num w:numId="276" w16cid:durableId="1234900536">
    <w:abstractNumId w:val="125"/>
  </w:num>
  <w:num w:numId="277" w16cid:durableId="369839143">
    <w:abstractNumId w:val="58"/>
  </w:num>
  <w:num w:numId="278" w16cid:durableId="121122288">
    <w:abstractNumId w:val="107"/>
  </w:num>
  <w:num w:numId="279" w16cid:durableId="969625263">
    <w:abstractNumId w:val="113"/>
  </w:num>
  <w:num w:numId="280" w16cid:durableId="1319268787">
    <w:abstractNumId w:val="359"/>
  </w:num>
  <w:num w:numId="281" w16cid:durableId="1360277347">
    <w:abstractNumId w:val="247"/>
  </w:num>
  <w:num w:numId="282" w16cid:durableId="904533505">
    <w:abstractNumId w:val="237"/>
  </w:num>
  <w:num w:numId="283" w16cid:durableId="467826357">
    <w:abstractNumId w:val="412"/>
  </w:num>
  <w:num w:numId="284" w16cid:durableId="1584532651">
    <w:abstractNumId w:val="227"/>
  </w:num>
  <w:num w:numId="285" w16cid:durableId="1008101348">
    <w:abstractNumId w:val="311"/>
  </w:num>
  <w:num w:numId="286" w16cid:durableId="1688209455">
    <w:abstractNumId w:val="410"/>
  </w:num>
  <w:num w:numId="287" w16cid:durableId="1273708652">
    <w:abstractNumId w:val="195"/>
  </w:num>
  <w:num w:numId="288" w16cid:durableId="410078139">
    <w:abstractNumId w:val="87"/>
  </w:num>
  <w:num w:numId="289" w16cid:durableId="624584125">
    <w:abstractNumId w:val="249"/>
  </w:num>
  <w:num w:numId="290" w16cid:durableId="106892995">
    <w:abstractNumId w:val="101"/>
  </w:num>
  <w:num w:numId="291" w16cid:durableId="1392196591">
    <w:abstractNumId w:val="360"/>
  </w:num>
  <w:num w:numId="292" w16cid:durableId="612782478">
    <w:abstractNumId w:val="388"/>
  </w:num>
  <w:num w:numId="293" w16cid:durableId="1204828752">
    <w:abstractNumId w:val="6"/>
  </w:num>
  <w:num w:numId="294" w16cid:durableId="490365406">
    <w:abstractNumId w:val="131"/>
  </w:num>
  <w:num w:numId="295" w16cid:durableId="865872433">
    <w:abstractNumId w:val="346"/>
  </w:num>
  <w:num w:numId="296" w16cid:durableId="798038071">
    <w:abstractNumId w:val="144"/>
  </w:num>
  <w:num w:numId="297" w16cid:durableId="1520122631">
    <w:abstractNumId w:val="255"/>
  </w:num>
  <w:num w:numId="298" w16cid:durableId="935863163">
    <w:abstractNumId w:val="50"/>
  </w:num>
  <w:num w:numId="299" w16cid:durableId="1795902745">
    <w:abstractNumId w:val="67"/>
  </w:num>
  <w:num w:numId="300" w16cid:durableId="107240978">
    <w:abstractNumId w:val="200"/>
  </w:num>
  <w:num w:numId="301" w16cid:durableId="624047555">
    <w:abstractNumId w:val="358"/>
  </w:num>
  <w:num w:numId="302" w16cid:durableId="2107534947">
    <w:abstractNumId w:val="308"/>
  </w:num>
  <w:num w:numId="303" w16cid:durableId="1136606227">
    <w:abstractNumId w:val="102"/>
  </w:num>
  <w:num w:numId="304" w16cid:durableId="586426009">
    <w:abstractNumId w:val="232"/>
  </w:num>
  <w:num w:numId="305" w16cid:durableId="451823483">
    <w:abstractNumId w:val="404"/>
  </w:num>
  <w:num w:numId="306" w16cid:durableId="862204039">
    <w:abstractNumId w:val="19"/>
  </w:num>
  <w:num w:numId="307" w16cid:durableId="1278415984">
    <w:abstractNumId w:val="390"/>
  </w:num>
  <w:num w:numId="308" w16cid:durableId="1632902001">
    <w:abstractNumId w:val="378"/>
  </w:num>
  <w:num w:numId="309" w16cid:durableId="1833569560">
    <w:abstractNumId w:val="221"/>
  </w:num>
  <w:num w:numId="310" w16cid:durableId="702706445">
    <w:abstractNumId w:val="367"/>
  </w:num>
  <w:num w:numId="311" w16cid:durableId="373039072">
    <w:abstractNumId w:val="409"/>
  </w:num>
  <w:num w:numId="312" w16cid:durableId="630986664">
    <w:abstractNumId w:val="196"/>
  </w:num>
  <w:num w:numId="313" w16cid:durableId="1406757568">
    <w:abstractNumId w:val="170"/>
  </w:num>
  <w:num w:numId="314" w16cid:durableId="1226377770">
    <w:abstractNumId w:val="1"/>
  </w:num>
  <w:num w:numId="315" w16cid:durableId="1757362107">
    <w:abstractNumId w:val="243"/>
  </w:num>
  <w:num w:numId="316" w16cid:durableId="89468476">
    <w:abstractNumId w:val="370"/>
  </w:num>
  <w:num w:numId="317" w16cid:durableId="1869682404">
    <w:abstractNumId w:val="0"/>
  </w:num>
  <w:num w:numId="318" w16cid:durableId="1167598022">
    <w:abstractNumId w:val="402"/>
  </w:num>
  <w:num w:numId="319" w16cid:durableId="594099060">
    <w:abstractNumId w:val="155"/>
  </w:num>
  <w:num w:numId="320" w16cid:durableId="319239747">
    <w:abstractNumId w:val="32"/>
  </w:num>
  <w:num w:numId="321" w16cid:durableId="290329633">
    <w:abstractNumId w:val="74"/>
  </w:num>
  <w:num w:numId="322" w16cid:durableId="1155297199">
    <w:abstractNumId w:val="295"/>
  </w:num>
  <w:num w:numId="323" w16cid:durableId="1126192186">
    <w:abstractNumId w:val="314"/>
  </w:num>
  <w:num w:numId="324" w16cid:durableId="897059574">
    <w:abstractNumId w:val="226"/>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8"/>
  </w:num>
  <w:num w:numId="330" w16cid:durableId="1006593682">
    <w:abstractNumId w:val="373"/>
  </w:num>
  <w:num w:numId="331" w16cid:durableId="1526407391">
    <w:abstractNumId w:val="297"/>
  </w:num>
  <w:num w:numId="332" w16cid:durableId="2054576466">
    <w:abstractNumId w:val="304"/>
  </w:num>
  <w:num w:numId="333" w16cid:durableId="2025983737">
    <w:abstractNumId w:val="65"/>
  </w:num>
  <w:num w:numId="334" w16cid:durableId="1637711344">
    <w:abstractNumId w:val="246"/>
  </w:num>
  <w:num w:numId="335" w16cid:durableId="597644301">
    <w:abstractNumId w:val="137"/>
  </w:num>
  <w:num w:numId="336" w16cid:durableId="1964535045">
    <w:abstractNumId w:val="386"/>
  </w:num>
  <w:num w:numId="337" w16cid:durableId="454832080">
    <w:abstractNumId w:val="68"/>
  </w:num>
  <w:num w:numId="338" w16cid:durableId="1715764599">
    <w:abstractNumId w:val="60"/>
  </w:num>
  <w:num w:numId="339" w16cid:durableId="423497946">
    <w:abstractNumId w:val="213"/>
  </w:num>
  <w:num w:numId="340" w16cid:durableId="1870413634">
    <w:abstractNumId w:val="419"/>
  </w:num>
  <w:num w:numId="341" w16cid:durableId="448353763">
    <w:abstractNumId w:val="9"/>
  </w:num>
  <w:num w:numId="342" w16cid:durableId="1072393386">
    <w:abstractNumId w:val="45"/>
  </w:num>
  <w:num w:numId="343" w16cid:durableId="303976246">
    <w:abstractNumId w:val="26"/>
  </w:num>
  <w:num w:numId="344" w16cid:durableId="918372398">
    <w:abstractNumId w:val="248"/>
  </w:num>
  <w:num w:numId="345" w16cid:durableId="1567304565">
    <w:abstractNumId w:val="349"/>
  </w:num>
  <w:num w:numId="346" w16cid:durableId="1687245232">
    <w:abstractNumId w:val="83"/>
  </w:num>
  <w:num w:numId="347" w16cid:durableId="1802455203">
    <w:abstractNumId w:val="40"/>
  </w:num>
  <w:num w:numId="348" w16cid:durableId="512493356">
    <w:abstractNumId w:val="151"/>
  </w:num>
  <w:num w:numId="349" w16cid:durableId="1487551975">
    <w:abstractNumId w:val="429"/>
  </w:num>
  <w:num w:numId="350" w16cid:durableId="610630514">
    <w:abstractNumId w:val="135"/>
  </w:num>
  <w:num w:numId="351" w16cid:durableId="1639218538">
    <w:abstractNumId w:val="344"/>
  </w:num>
  <w:num w:numId="352" w16cid:durableId="295836487">
    <w:abstractNumId w:val="225"/>
  </w:num>
  <w:num w:numId="353" w16cid:durableId="1804931073">
    <w:abstractNumId w:val="214"/>
  </w:num>
  <w:num w:numId="354" w16cid:durableId="768547732">
    <w:abstractNumId w:val="158"/>
  </w:num>
  <w:num w:numId="355" w16cid:durableId="1118600136">
    <w:abstractNumId w:val="425"/>
  </w:num>
  <w:num w:numId="356" w16cid:durableId="1540587369">
    <w:abstractNumId w:val="363"/>
  </w:num>
  <w:num w:numId="357" w16cid:durableId="399139168">
    <w:abstractNumId w:val="389"/>
  </w:num>
  <w:num w:numId="358" w16cid:durableId="1291666384">
    <w:abstractNumId w:val="334"/>
  </w:num>
  <w:num w:numId="359" w16cid:durableId="2061395433">
    <w:abstractNumId w:val="287"/>
  </w:num>
  <w:num w:numId="360" w16cid:durableId="666904746">
    <w:abstractNumId w:val="253"/>
  </w:num>
  <w:num w:numId="361" w16cid:durableId="1362441862">
    <w:abstractNumId w:val="427"/>
  </w:num>
  <w:num w:numId="362" w16cid:durableId="112604208">
    <w:abstractNumId w:val="357"/>
  </w:num>
  <w:num w:numId="363" w16cid:durableId="754208488">
    <w:abstractNumId w:val="34"/>
  </w:num>
  <w:num w:numId="364" w16cid:durableId="1510562877">
    <w:abstractNumId w:val="431"/>
  </w:num>
  <w:num w:numId="365" w16cid:durableId="898440466">
    <w:abstractNumId w:val="430"/>
  </w:num>
  <w:num w:numId="366" w16cid:durableId="480007630">
    <w:abstractNumId w:val="366"/>
  </w:num>
  <w:num w:numId="367" w16cid:durableId="52655610">
    <w:abstractNumId w:val="289"/>
  </w:num>
  <w:num w:numId="368" w16cid:durableId="1423186541">
    <w:abstractNumId w:val="382"/>
  </w:num>
  <w:num w:numId="369" w16cid:durableId="744956601">
    <w:abstractNumId w:val="278"/>
  </w:num>
  <w:num w:numId="370" w16cid:durableId="1225021132">
    <w:abstractNumId w:val="12"/>
  </w:num>
  <w:num w:numId="371" w16cid:durableId="258149538">
    <w:abstractNumId w:val="235"/>
  </w:num>
  <w:num w:numId="372" w16cid:durableId="1159275497">
    <w:abstractNumId w:val="264"/>
  </w:num>
  <w:num w:numId="373" w16cid:durableId="284778651">
    <w:abstractNumId w:val="290"/>
  </w:num>
  <w:num w:numId="374" w16cid:durableId="1842087473">
    <w:abstractNumId w:val="242"/>
  </w:num>
  <w:num w:numId="375" w16cid:durableId="842549837">
    <w:abstractNumId w:val="18"/>
  </w:num>
  <w:num w:numId="376" w16cid:durableId="519517239">
    <w:abstractNumId w:val="69"/>
  </w:num>
  <w:num w:numId="377" w16cid:durableId="1941569881">
    <w:abstractNumId w:val="324"/>
  </w:num>
  <w:num w:numId="378" w16cid:durableId="745491312">
    <w:abstractNumId w:val="310"/>
  </w:num>
  <w:num w:numId="379" w16cid:durableId="253320750">
    <w:abstractNumId w:val="96"/>
  </w:num>
  <w:num w:numId="380" w16cid:durableId="805008313">
    <w:abstractNumId w:val="283"/>
  </w:num>
  <w:num w:numId="381" w16cid:durableId="146289322">
    <w:abstractNumId w:val="35"/>
  </w:num>
  <w:num w:numId="382" w16cid:durableId="89813307">
    <w:abstractNumId w:val="399"/>
  </w:num>
  <w:num w:numId="383" w16cid:durableId="1057817534">
    <w:abstractNumId w:val="244"/>
  </w:num>
  <w:num w:numId="384" w16cid:durableId="782263586">
    <w:abstractNumId w:val="4"/>
  </w:num>
  <w:num w:numId="385" w16cid:durableId="170728394">
    <w:abstractNumId w:val="41"/>
  </w:num>
  <w:num w:numId="386" w16cid:durableId="989556436">
    <w:abstractNumId w:val="413"/>
  </w:num>
  <w:num w:numId="387" w16cid:durableId="91514132">
    <w:abstractNumId w:val="88"/>
  </w:num>
  <w:num w:numId="388" w16cid:durableId="103232565">
    <w:abstractNumId w:val="270"/>
  </w:num>
  <w:num w:numId="389" w16cid:durableId="1704675307">
    <w:abstractNumId w:val="231"/>
  </w:num>
  <w:num w:numId="390" w16cid:durableId="2072851506">
    <w:abstractNumId w:val="228"/>
  </w:num>
  <w:num w:numId="391" w16cid:durableId="2078823069">
    <w:abstractNumId w:val="72"/>
  </w:num>
  <w:num w:numId="392" w16cid:durableId="1033114477">
    <w:abstractNumId w:val="11"/>
  </w:num>
  <w:num w:numId="393" w16cid:durableId="240213386">
    <w:abstractNumId w:val="8"/>
  </w:num>
  <w:num w:numId="394" w16cid:durableId="1146631197">
    <w:abstractNumId w:val="391"/>
  </w:num>
  <w:num w:numId="395" w16cid:durableId="1044215610">
    <w:abstractNumId w:val="220"/>
  </w:num>
  <w:num w:numId="396" w16cid:durableId="2101945549">
    <w:abstractNumId w:val="15"/>
  </w:num>
  <w:num w:numId="397" w16cid:durableId="1156917623">
    <w:abstractNumId w:val="428"/>
  </w:num>
  <w:num w:numId="398" w16cid:durableId="178470608">
    <w:abstractNumId w:val="276"/>
  </w:num>
  <w:num w:numId="399" w16cid:durableId="379745975">
    <w:abstractNumId w:val="250"/>
  </w:num>
  <w:num w:numId="400" w16cid:durableId="1310204807">
    <w:abstractNumId w:val="149"/>
  </w:num>
  <w:num w:numId="401" w16cid:durableId="1153520072">
    <w:abstractNumId w:val="205"/>
  </w:num>
  <w:num w:numId="402" w16cid:durableId="407312664">
    <w:abstractNumId w:val="277"/>
  </w:num>
  <w:num w:numId="403" w16cid:durableId="261647688">
    <w:abstractNumId w:val="179"/>
  </w:num>
  <w:num w:numId="404" w16cid:durableId="1218518058">
    <w:abstractNumId w:val="21"/>
  </w:num>
  <w:num w:numId="405" w16cid:durableId="345594279">
    <w:abstractNumId w:val="22"/>
  </w:num>
  <w:num w:numId="406" w16cid:durableId="1824933256">
    <w:abstractNumId w:val="188"/>
  </w:num>
  <w:num w:numId="407" w16cid:durableId="1927615814">
    <w:abstractNumId w:val="24"/>
  </w:num>
  <w:num w:numId="408" w16cid:durableId="478421248">
    <w:abstractNumId w:val="238"/>
  </w:num>
  <w:num w:numId="409" w16cid:durableId="1872379073">
    <w:abstractNumId w:val="14"/>
  </w:num>
  <w:num w:numId="410" w16cid:durableId="1351295405">
    <w:abstractNumId w:val="124"/>
  </w:num>
  <w:num w:numId="411" w16cid:durableId="370303386">
    <w:abstractNumId w:val="17"/>
  </w:num>
  <w:num w:numId="412" w16cid:durableId="1909341899">
    <w:abstractNumId w:val="210"/>
  </w:num>
  <w:num w:numId="413" w16cid:durableId="918248281">
    <w:abstractNumId w:val="43"/>
  </w:num>
  <w:num w:numId="414" w16cid:durableId="145435972">
    <w:abstractNumId w:val="251"/>
  </w:num>
  <w:num w:numId="415" w16cid:durableId="326371537">
    <w:abstractNumId w:val="315"/>
  </w:num>
  <w:num w:numId="416" w16cid:durableId="1875338284">
    <w:abstractNumId w:val="5"/>
  </w:num>
  <w:num w:numId="417" w16cid:durableId="1795293775">
    <w:abstractNumId w:val="206"/>
  </w:num>
  <w:num w:numId="418" w16cid:durableId="2035957029">
    <w:abstractNumId w:val="408"/>
  </w:num>
  <w:num w:numId="419" w16cid:durableId="668603957">
    <w:abstractNumId w:val="103"/>
  </w:num>
  <w:num w:numId="420" w16cid:durableId="2139297849">
    <w:abstractNumId w:val="81"/>
  </w:num>
  <w:num w:numId="421" w16cid:durableId="1586956369">
    <w:abstractNumId w:val="275"/>
  </w:num>
  <w:num w:numId="422" w16cid:durableId="576061862">
    <w:abstractNumId w:val="3"/>
  </w:num>
  <w:num w:numId="423" w16cid:durableId="2121337445">
    <w:abstractNumId w:val="343"/>
  </w:num>
  <w:num w:numId="424" w16cid:durableId="1244604524">
    <w:abstractNumId w:val="421"/>
  </w:num>
  <w:num w:numId="425" w16cid:durableId="1954824428">
    <w:abstractNumId w:val="154"/>
  </w:num>
  <w:num w:numId="426" w16cid:durableId="1094403645">
    <w:abstractNumId w:val="234"/>
  </w:num>
  <w:num w:numId="427" w16cid:durableId="594021314">
    <w:abstractNumId w:val="352"/>
  </w:num>
  <w:num w:numId="428" w16cid:durableId="1929339532">
    <w:abstractNumId w:val="368"/>
  </w:num>
  <w:num w:numId="429" w16cid:durableId="1848012221">
    <w:abstractNumId w:val="294"/>
  </w:num>
  <w:num w:numId="430" w16cid:durableId="1458135898">
    <w:abstractNumId w:val="193"/>
  </w:num>
  <w:num w:numId="431" w16cid:durableId="796293439">
    <w:abstractNumId w:val="194"/>
  </w:num>
  <w:num w:numId="432" w16cid:durableId="87971525">
    <w:abstractNumId w:val="110"/>
  </w:num>
  <w:num w:numId="433" w16cid:durableId="1672291854">
    <w:abstractNumId w:val="1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380"/>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A1D"/>
    <w:rsid w:val="00027A9D"/>
    <w:rsid w:val="00027D49"/>
    <w:rsid w:val="00027E2C"/>
    <w:rsid w:val="00030058"/>
    <w:rsid w:val="000301B8"/>
    <w:rsid w:val="0003052F"/>
    <w:rsid w:val="00030573"/>
    <w:rsid w:val="000306E7"/>
    <w:rsid w:val="00030724"/>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31B"/>
    <w:rsid w:val="0003558F"/>
    <w:rsid w:val="00035672"/>
    <w:rsid w:val="00035746"/>
    <w:rsid w:val="00036001"/>
    <w:rsid w:val="0003600E"/>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E73"/>
    <w:rsid w:val="00073FD0"/>
    <w:rsid w:val="000741A9"/>
    <w:rsid w:val="000742DC"/>
    <w:rsid w:val="00074865"/>
    <w:rsid w:val="000748DF"/>
    <w:rsid w:val="00074D8B"/>
    <w:rsid w:val="00074FD6"/>
    <w:rsid w:val="00074FE6"/>
    <w:rsid w:val="00075423"/>
    <w:rsid w:val="00075648"/>
    <w:rsid w:val="000756D1"/>
    <w:rsid w:val="00075716"/>
    <w:rsid w:val="00075751"/>
    <w:rsid w:val="000758C5"/>
    <w:rsid w:val="000759A5"/>
    <w:rsid w:val="00075A9F"/>
    <w:rsid w:val="00075EDA"/>
    <w:rsid w:val="0007617A"/>
    <w:rsid w:val="0007653B"/>
    <w:rsid w:val="00076665"/>
    <w:rsid w:val="00076AF9"/>
    <w:rsid w:val="00076DD6"/>
    <w:rsid w:val="00076EDF"/>
    <w:rsid w:val="0007773C"/>
    <w:rsid w:val="00077774"/>
    <w:rsid w:val="000777BB"/>
    <w:rsid w:val="00077925"/>
    <w:rsid w:val="00077B92"/>
    <w:rsid w:val="00080062"/>
    <w:rsid w:val="00080CCA"/>
    <w:rsid w:val="00080DE1"/>
    <w:rsid w:val="000811A6"/>
    <w:rsid w:val="00081453"/>
    <w:rsid w:val="00081967"/>
    <w:rsid w:val="00081B37"/>
    <w:rsid w:val="00081CF4"/>
    <w:rsid w:val="00081F31"/>
    <w:rsid w:val="00081FDE"/>
    <w:rsid w:val="00082062"/>
    <w:rsid w:val="0008292D"/>
    <w:rsid w:val="00082BE7"/>
    <w:rsid w:val="00083022"/>
    <w:rsid w:val="00083158"/>
    <w:rsid w:val="000831CE"/>
    <w:rsid w:val="000837F3"/>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5A5"/>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FF8"/>
    <w:rsid w:val="00096016"/>
    <w:rsid w:val="0009656C"/>
    <w:rsid w:val="0009672C"/>
    <w:rsid w:val="00096BD2"/>
    <w:rsid w:val="00097103"/>
    <w:rsid w:val="0009735C"/>
    <w:rsid w:val="000974FF"/>
    <w:rsid w:val="000978FD"/>
    <w:rsid w:val="000A0173"/>
    <w:rsid w:val="000A019A"/>
    <w:rsid w:val="000A0467"/>
    <w:rsid w:val="000A07A5"/>
    <w:rsid w:val="000A07DF"/>
    <w:rsid w:val="000A08F7"/>
    <w:rsid w:val="000A0A24"/>
    <w:rsid w:val="000A0ECD"/>
    <w:rsid w:val="000A13F6"/>
    <w:rsid w:val="000A1BBA"/>
    <w:rsid w:val="000A28D5"/>
    <w:rsid w:val="000A2E02"/>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58EE"/>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5C3"/>
    <w:rsid w:val="001116C7"/>
    <w:rsid w:val="0011188A"/>
    <w:rsid w:val="00111F15"/>
    <w:rsid w:val="00111F5C"/>
    <w:rsid w:val="0011230D"/>
    <w:rsid w:val="001123DE"/>
    <w:rsid w:val="0011286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FE6"/>
    <w:rsid w:val="00135073"/>
    <w:rsid w:val="001353FB"/>
    <w:rsid w:val="00135437"/>
    <w:rsid w:val="001356B8"/>
    <w:rsid w:val="0013570C"/>
    <w:rsid w:val="00135B14"/>
    <w:rsid w:val="00135E08"/>
    <w:rsid w:val="00136061"/>
    <w:rsid w:val="00136535"/>
    <w:rsid w:val="00136550"/>
    <w:rsid w:val="001369ED"/>
    <w:rsid w:val="00136B05"/>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6DA"/>
    <w:rsid w:val="00155774"/>
    <w:rsid w:val="0015589D"/>
    <w:rsid w:val="001558D2"/>
    <w:rsid w:val="00155C6F"/>
    <w:rsid w:val="00155F0C"/>
    <w:rsid w:val="0015602B"/>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1FA0"/>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D01"/>
    <w:rsid w:val="001A6EE6"/>
    <w:rsid w:val="001A6FE1"/>
    <w:rsid w:val="001A72E7"/>
    <w:rsid w:val="001A76D8"/>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C3F"/>
    <w:rsid w:val="001F3C94"/>
    <w:rsid w:val="001F3CFA"/>
    <w:rsid w:val="001F4035"/>
    <w:rsid w:val="001F40AC"/>
    <w:rsid w:val="001F46A3"/>
    <w:rsid w:val="001F47A3"/>
    <w:rsid w:val="001F4A55"/>
    <w:rsid w:val="001F4C54"/>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96E"/>
    <w:rsid w:val="00201A27"/>
    <w:rsid w:val="00201A6A"/>
    <w:rsid w:val="00201C01"/>
    <w:rsid w:val="002021DE"/>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DD4"/>
    <w:rsid w:val="00204F7D"/>
    <w:rsid w:val="00205086"/>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906"/>
    <w:rsid w:val="002212A1"/>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588C"/>
    <w:rsid w:val="00226199"/>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E69"/>
    <w:rsid w:val="002B4F05"/>
    <w:rsid w:val="002B4F22"/>
    <w:rsid w:val="002B5A53"/>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A61"/>
    <w:rsid w:val="002C1E0E"/>
    <w:rsid w:val="002C240E"/>
    <w:rsid w:val="002C293C"/>
    <w:rsid w:val="002C2B04"/>
    <w:rsid w:val="002C2B64"/>
    <w:rsid w:val="002C3270"/>
    <w:rsid w:val="002C3615"/>
    <w:rsid w:val="002C398F"/>
    <w:rsid w:val="002C437A"/>
    <w:rsid w:val="002C4668"/>
    <w:rsid w:val="002C4A0B"/>
    <w:rsid w:val="002C4F31"/>
    <w:rsid w:val="002C519B"/>
    <w:rsid w:val="002C51AF"/>
    <w:rsid w:val="002C5212"/>
    <w:rsid w:val="002C5297"/>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48"/>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211"/>
    <w:rsid w:val="00314470"/>
    <w:rsid w:val="00314629"/>
    <w:rsid w:val="0031483D"/>
    <w:rsid w:val="003149A4"/>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17FFB"/>
    <w:rsid w:val="00320027"/>
    <w:rsid w:val="0032033D"/>
    <w:rsid w:val="00320951"/>
    <w:rsid w:val="00320997"/>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329E"/>
    <w:rsid w:val="003438D3"/>
    <w:rsid w:val="00343CAC"/>
    <w:rsid w:val="00343EA8"/>
    <w:rsid w:val="00343FC0"/>
    <w:rsid w:val="0034401C"/>
    <w:rsid w:val="0034456F"/>
    <w:rsid w:val="00344703"/>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1311"/>
    <w:rsid w:val="00372C0D"/>
    <w:rsid w:val="00372C72"/>
    <w:rsid w:val="00372D70"/>
    <w:rsid w:val="003732EE"/>
    <w:rsid w:val="00373746"/>
    <w:rsid w:val="00373C13"/>
    <w:rsid w:val="00373CFA"/>
    <w:rsid w:val="003742C0"/>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5B89"/>
    <w:rsid w:val="00386223"/>
    <w:rsid w:val="0038629C"/>
    <w:rsid w:val="00386654"/>
    <w:rsid w:val="00386BD8"/>
    <w:rsid w:val="00387312"/>
    <w:rsid w:val="0038796C"/>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A48"/>
    <w:rsid w:val="003B1CCC"/>
    <w:rsid w:val="003B263E"/>
    <w:rsid w:val="003B26A0"/>
    <w:rsid w:val="003B29A9"/>
    <w:rsid w:val="003B2E8C"/>
    <w:rsid w:val="003B2FCD"/>
    <w:rsid w:val="003B327A"/>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DDF"/>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B4"/>
    <w:rsid w:val="003F4ABF"/>
    <w:rsid w:val="003F4DE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456"/>
    <w:rsid w:val="0042572C"/>
    <w:rsid w:val="004257F7"/>
    <w:rsid w:val="00425AF7"/>
    <w:rsid w:val="004261F0"/>
    <w:rsid w:val="00426317"/>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BC"/>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4005"/>
    <w:rsid w:val="004940B3"/>
    <w:rsid w:val="004940DE"/>
    <w:rsid w:val="0049450B"/>
    <w:rsid w:val="00494B45"/>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34D7"/>
    <w:rsid w:val="004A361E"/>
    <w:rsid w:val="004A362A"/>
    <w:rsid w:val="004A3990"/>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C717B"/>
    <w:rsid w:val="004C7A63"/>
    <w:rsid w:val="004D0252"/>
    <w:rsid w:val="004D0452"/>
    <w:rsid w:val="004D085D"/>
    <w:rsid w:val="004D0922"/>
    <w:rsid w:val="004D094D"/>
    <w:rsid w:val="004D0AF4"/>
    <w:rsid w:val="004D0F9E"/>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C9C"/>
    <w:rsid w:val="00504F09"/>
    <w:rsid w:val="00505655"/>
    <w:rsid w:val="00506228"/>
    <w:rsid w:val="005063FA"/>
    <w:rsid w:val="0050680D"/>
    <w:rsid w:val="00506D6C"/>
    <w:rsid w:val="00506DA8"/>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DB4"/>
    <w:rsid w:val="00542FAA"/>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0D53"/>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673"/>
    <w:rsid w:val="005929D7"/>
    <w:rsid w:val="00592AE2"/>
    <w:rsid w:val="00592AF0"/>
    <w:rsid w:val="00592BA6"/>
    <w:rsid w:val="00592D6B"/>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697"/>
    <w:rsid w:val="005C48EE"/>
    <w:rsid w:val="005C4E9A"/>
    <w:rsid w:val="005C5354"/>
    <w:rsid w:val="005C58D6"/>
    <w:rsid w:val="005C5B86"/>
    <w:rsid w:val="005C5CD2"/>
    <w:rsid w:val="005C60E1"/>
    <w:rsid w:val="005C617C"/>
    <w:rsid w:val="005C6917"/>
    <w:rsid w:val="005C7906"/>
    <w:rsid w:val="005C7964"/>
    <w:rsid w:val="005C7DC6"/>
    <w:rsid w:val="005D034B"/>
    <w:rsid w:val="005D0E04"/>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374"/>
    <w:rsid w:val="005D57A6"/>
    <w:rsid w:val="005D57D5"/>
    <w:rsid w:val="005D5827"/>
    <w:rsid w:val="005D582B"/>
    <w:rsid w:val="005D6135"/>
    <w:rsid w:val="005D6596"/>
    <w:rsid w:val="005D68FB"/>
    <w:rsid w:val="005D6B16"/>
    <w:rsid w:val="005D6BB1"/>
    <w:rsid w:val="005D6F5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C"/>
    <w:rsid w:val="005F11B1"/>
    <w:rsid w:val="005F11E3"/>
    <w:rsid w:val="005F12F2"/>
    <w:rsid w:val="005F13F8"/>
    <w:rsid w:val="005F159B"/>
    <w:rsid w:val="005F164F"/>
    <w:rsid w:val="005F18E6"/>
    <w:rsid w:val="005F1A09"/>
    <w:rsid w:val="005F1B95"/>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857"/>
    <w:rsid w:val="0061592B"/>
    <w:rsid w:val="00616520"/>
    <w:rsid w:val="00616672"/>
    <w:rsid w:val="00616F78"/>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6399"/>
    <w:rsid w:val="00666515"/>
    <w:rsid w:val="00666E6A"/>
    <w:rsid w:val="00667049"/>
    <w:rsid w:val="0066717E"/>
    <w:rsid w:val="0066729A"/>
    <w:rsid w:val="006672C3"/>
    <w:rsid w:val="00667374"/>
    <w:rsid w:val="0066738D"/>
    <w:rsid w:val="006674E2"/>
    <w:rsid w:val="00667648"/>
    <w:rsid w:val="006676C7"/>
    <w:rsid w:val="00667756"/>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A1"/>
    <w:rsid w:val="006731F8"/>
    <w:rsid w:val="00673BB6"/>
    <w:rsid w:val="00674438"/>
    <w:rsid w:val="006749DC"/>
    <w:rsid w:val="00674DF3"/>
    <w:rsid w:val="00675473"/>
    <w:rsid w:val="0067582E"/>
    <w:rsid w:val="00675B2F"/>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2244"/>
    <w:rsid w:val="00682428"/>
    <w:rsid w:val="006824BC"/>
    <w:rsid w:val="00682C01"/>
    <w:rsid w:val="00682D50"/>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D3"/>
    <w:rsid w:val="006A3305"/>
    <w:rsid w:val="006A3479"/>
    <w:rsid w:val="006A3C01"/>
    <w:rsid w:val="006A3DE3"/>
    <w:rsid w:val="006A3EB3"/>
    <w:rsid w:val="006A4261"/>
    <w:rsid w:val="006A4312"/>
    <w:rsid w:val="006A4519"/>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73C"/>
    <w:rsid w:val="006B378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C01FF"/>
    <w:rsid w:val="006C02A7"/>
    <w:rsid w:val="006C0386"/>
    <w:rsid w:val="006C044C"/>
    <w:rsid w:val="006C04FE"/>
    <w:rsid w:val="006C056E"/>
    <w:rsid w:val="006C0645"/>
    <w:rsid w:val="006C0984"/>
    <w:rsid w:val="006C09AC"/>
    <w:rsid w:val="006C0BDA"/>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484"/>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CD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CAF"/>
    <w:rsid w:val="00711E44"/>
    <w:rsid w:val="0071265B"/>
    <w:rsid w:val="00712B28"/>
    <w:rsid w:val="00712BF8"/>
    <w:rsid w:val="0071374E"/>
    <w:rsid w:val="007138F9"/>
    <w:rsid w:val="00713BCD"/>
    <w:rsid w:val="00713C1C"/>
    <w:rsid w:val="007144C0"/>
    <w:rsid w:val="0071467A"/>
    <w:rsid w:val="007146A3"/>
    <w:rsid w:val="00714C96"/>
    <w:rsid w:val="00714F29"/>
    <w:rsid w:val="00714F56"/>
    <w:rsid w:val="007150E7"/>
    <w:rsid w:val="007151CE"/>
    <w:rsid w:val="00715358"/>
    <w:rsid w:val="007159CC"/>
    <w:rsid w:val="00715A49"/>
    <w:rsid w:val="00715D8A"/>
    <w:rsid w:val="00715E5E"/>
    <w:rsid w:val="00716428"/>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835"/>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765"/>
    <w:rsid w:val="0076285E"/>
    <w:rsid w:val="00762966"/>
    <w:rsid w:val="007629C1"/>
    <w:rsid w:val="007635E8"/>
    <w:rsid w:val="00763CD4"/>
    <w:rsid w:val="00763E60"/>
    <w:rsid w:val="00764102"/>
    <w:rsid w:val="007643A1"/>
    <w:rsid w:val="007644AB"/>
    <w:rsid w:val="00764C08"/>
    <w:rsid w:val="00764CBA"/>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362"/>
    <w:rsid w:val="00772524"/>
    <w:rsid w:val="007725DC"/>
    <w:rsid w:val="00772601"/>
    <w:rsid w:val="0077267B"/>
    <w:rsid w:val="00772760"/>
    <w:rsid w:val="00772CD9"/>
    <w:rsid w:val="00772F99"/>
    <w:rsid w:val="00773027"/>
    <w:rsid w:val="007731BE"/>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924"/>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5E1"/>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A8D"/>
    <w:rsid w:val="007C4C17"/>
    <w:rsid w:val="007C4EC6"/>
    <w:rsid w:val="007C506A"/>
    <w:rsid w:val="007C5576"/>
    <w:rsid w:val="007C55C0"/>
    <w:rsid w:val="007C57BD"/>
    <w:rsid w:val="007C57BE"/>
    <w:rsid w:val="007C5BDE"/>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8C9"/>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CA4"/>
    <w:rsid w:val="00847D06"/>
    <w:rsid w:val="00847D23"/>
    <w:rsid w:val="0085052A"/>
    <w:rsid w:val="008507EF"/>
    <w:rsid w:val="008508D0"/>
    <w:rsid w:val="00850A1A"/>
    <w:rsid w:val="00850A80"/>
    <w:rsid w:val="00851A06"/>
    <w:rsid w:val="00851B22"/>
    <w:rsid w:val="00851C9B"/>
    <w:rsid w:val="00851E3F"/>
    <w:rsid w:val="00851F51"/>
    <w:rsid w:val="008520C3"/>
    <w:rsid w:val="008523BE"/>
    <w:rsid w:val="0085253F"/>
    <w:rsid w:val="008526F9"/>
    <w:rsid w:val="008528FC"/>
    <w:rsid w:val="00852D35"/>
    <w:rsid w:val="00853CC9"/>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4481"/>
    <w:rsid w:val="0087463A"/>
    <w:rsid w:val="00874876"/>
    <w:rsid w:val="008749E8"/>
    <w:rsid w:val="00874F6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651"/>
    <w:rsid w:val="008B0AE7"/>
    <w:rsid w:val="008B0AEE"/>
    <w:rsid w:val="008B0E30"/>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3F0A"/>
    <w:rsid w:val="008B4083"/>
    <w:rsid w:val="008B4276"/>
    <w:rsid w:val="008B5225"/>
    <w:rsid w:val="008B549E"/>
    <w:rsid w:val="008B55C5"/>
    <w:rsid w:val="008B570B"/>
    <w:rsid w:val="008B5C1A"/>
    <w:rsid w:val="008B6225"/>
    <w:rsid w:val="008B6349"/>
    <w:rsid w:val="008B67AF"/>
    <w:rsid w:val="008B681B"/>
    <w:rsid w:val="008B6852"/>
    <w:rsid w:val="008B68A8"/>
    <w:rsid w:val="008B68F8"/>
    <w:rsid w:val="008B6A72"/>
    <w:rsid w:val="008B6C01"/>
    <w:rsid w:val="008B6DE8"/>
    <w:rsid w:val="008B708D"/>
    <w:rsid w:val="008B74F1"/>
    <w:rsid w:val="008B7974"/>
    <w:rsid w:val="008B7E07"/>
    <w:rsid w:val="008B7F19"/>
    <w:rsid w:val="008C029D"/>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97A"/>
    <w:rsid w:val="00904F0B"/>
    <w:rsid w:val="00905214"/>
    <w:rsid w:val="00905518"/>
    <w:rsid w:val="009056DE"/>
    <w:rsid w:val="00905B33"/>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DE"/>
    <w:rsid w:val="009A4ED7"/>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E9"/>
    <w:rsid w:val="009E3FBC"/>
    <w:rsid w:val="009E40CC"/>
    <w:rsid w:val="009E4462"/>
    <w:rsid w:val="009E48FA"/>
    <w:rsid w:val="009E4A9F"/>
    <w:rsid w:val="009E5069"/>
    <w:rsid w:val="009E546D"/>
    <w:rsid w:val="009E5702"/>
    <w:rsid w:val="009E57D2"/>
    <w:rsid w:val="009E5C71"/>
    <w:rsid w:val="009E6054"/>
    <w:rsid w:val="009E632B"/>
    <w:rsid w:val="009E6415"/>
    <w:rsid w:val="009E6776"/>
    <w:rsid w:val="009E6894"/>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6052"/>
    <w:rsid w:val="00A06227"/>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2FC5"/>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140D"/>
    <w:rsid w:val="00A21931"/>
    <w:rsid w:val="00A21CFA"/>
    <w:rsid w:val="00A21EA3"/>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991"/>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29A"/>
    <w:rsid w:val="00A4254E"/>
    <w:rsid w:val="00A4257F"/>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89C"/>
    <w:rsid w:val="00A57938"/>
    <w:rsid w:val="00A603A7"/>
    <w:rsid w:val="00A60545"/>
    <w:rsid w:val="00A6091A"/>
    <w:rsid w:val="00A6095B"/>
    <w:rsid w:val="00A60AB7"/>
    <w:rsid w:val="00A60D0C"/>
    <w:rsid w:val="00A60E1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3F"/>
    <w:rsid w:val="00A71887"/>
    <w:rsid w:val="00A71A46"/>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A53"/>
    <w:rsid w:val="00A77EB9"/>
    <w:rsid w:val="00A80432"/>
    <w:rsid w:val="00A809A2"/>
    <w:rsid w:val="00A809B5"/>
    <w:rsid w:val="00A80C3F"/>
    <w:rsid w:val="00A80C48"/>
    <w:rsid w:val="00A80DDF"/>
    <w:rsid w:val="00A8147C"/>
    <w:rsid w:val="00A81575"/>
    <w:rsid w:val="00A81964"/>
    <w:rsid w:val="00A81CB2"/>
    <w:rsid w:val="00A81CD6"/>
    <w:rsid w:val="00A81E36"/>
    <w:rsid w:val="00A8237E"/>
    <w:rsid w:val="00A8258A"/>
    <w:rsid w:val="00A826A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97716"/>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67D"/>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AF4"/>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4EE5"/>
    <w:rsid w:val="00AB54AA"/>
    <w:rsid w:val="00AB584C"/>
    <w:rsid w:val="00AB5964"/>
    <w:rsid w:val="00AB6010"/>
    <w:rsid w:val="00AB6013"/>
    <w:rsid w:val="00AB691F"/>
    <w:rsid w:val="00AB6B6A"/>
    <w:rsid w:val="00AB6B82"/>
    <w:rsid w:val="00AB72E4"/>
    <w:rsid w:val="00AB76C2"/>
    <w:rsid w:val="00AB7758"/>
    <w:rsid w:val="00AC01FC"/>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31B"/>
    <w:rsid w:val="00AE0478"/>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C11"/>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0F7"/>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C1C"/>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6F9"/>
    <w:rsid w:val="00B4472D"/>
    <w:rsid w:val="00B44887"/>
    <w:rsid w:val="00B44B0E"/>
    <w:rsid w:val="00B44D81"/>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4C43"/>
    <w:rsid w:val="00BA4F1B"/>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D7E4D"/>
    <w:rsid w:val="00BE0074"/>
    <w:rsid w:val="00BE0739"/>
    <w:rsid w:val="00BE093C"/>
    <w:rsid w:val="00BE0B5A"/>
    <w:rsid w:val="00BE12E0"/>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DA5"/>
    <w:rsid w:val="00C57406"/>
    <w:rsid w:val="00C576E6"/>
    <w:rsid w:val="00C5796C"/>
    <w:rsid w:val="00C579A6"/>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568"/>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1102"/>
    <w:rsid w:val="00C91127"/>
    <w:rsid w:val="00C91328"/>
    <w:rsid w:val="00C91444"/>
    <w:rsid w:val="00C91DAB"/>
    <w:rsid w:val="00C923D1"/>
    <w:rsid w:val="00C92634"/>
    <w:rsid w:val="00C926F3"/>
    <w:rsid w:val="00C9277A"/>
    <w:rsid w:val="00C92FD7"/>
    <w:rsid w:val="00C9369C"/>
    <w:rsid w:val="00C93A16"/>
    <w:rsid w:val="00C93A20"/>
    <w:rsid w:val="00C93C5B"/>
    <w:rsid w:val="00C93DEF"/>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1A9"/>
    <w:rsid w:val="00CF253F"/>
    <w:rsid w:val="00CF2A91"/>
    <w:rsid w:val="00CF2B31"/>
    <w:rsid w:val="00CF2D07"/>
    <w:rsid w:val="00CF2D73"/>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447"/>
    <w:rsid w:val="00D26585"/>
    <w:rsid w:val="00D26599"/>
    <w:rsid w:val="00D265F5"/>
    <w:rsid w:val="00D26724"/>
    <w:rsid w:val="00D26BA2"/>
    <w:rsid w:val="00D26C2D"/>
    <w:rsid w:val="00D26DCC"/>
    <w:rsid w:val="00D26DD5"/>
    <w:rsid w:val="00D273CB"/>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D0"/>
    <w:rsid w:val="00D32EA2"/>
    <w:rsid w:val="00D33BE2"/>
    <w:rsid w:val="00D33CBC"/>
    <w:rsid w:val="00D3400C"/>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3E5D"/>
    <w:rsid w:val="00DB410E"/>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38A"/>
    <w:rsid w:val="00DC482B"/>
    <w:rsid w:val="00DC4D1A"/>
    <w:rsid w:val="00DC4DDC"/>
    <w:rsid w:val="00DC51DB"/>
    <w:rsid w:val="00DC54D2"/>
    <w:rsid w:val="00DC5787"/>
    <w:rsid w:val="00DC58A5"/>
    <w:rsid w:val="00DC59A9"/>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595E"/>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1E4D"/>
    <w:rsid w:val="00DE203F"/>
    <w:rsid w:val="00DE2332"/>
    <w:rsid w:val="00DE26C3"/>
    <w:rsid w:val="00DE2B2D"/>
    <w:rsid w:val="00DE2DDE"/>
    <w:rsid w:val="00DE2E98"/>
    <w:rsid w:val="00DE38B1"/>
    <w:rsid w:val="00DE3A5B"/>
    <w:rsid w:val="00DE3B21"/>
    <w:rsid w:val="00DE3EC6"/>
    <w:rsid w:val="00DE4045"/>
    <w:rsid w:val="00DE4348"/>
    <w:rsid w:val="00DE4CF6"/>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A80"/>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463"/>
    <w:rsid w:val="00E11814"/>
    <w:rsid w:val="00E118F7"/>
    <w:rsid w:val="00E11969"/>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1F5F"/>
    <w:rsid w:val="00E92023"/>
    <w:rsid w:val="00E921B9"/>
    <w:rsid w:val="00E92238"/>
    <w:rsid w:val="00E9231C"/>
    <w:rsid w:val="00E92671"/>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F7"/>
    <w:rsid w:val="00ED315D"/>
    <w:rsid w:val="00ED3E3A"/>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7FF"/>
    <w:rsid w:val="00F108BD"/>
    <w:rsid w:val="00F11099"/>
    <w:rsid w:val="00F11230"/>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A8C"/>
    <w:rsid w:val="00F17C43"/>
    <w:rsid w:val="00F17FFB"/>
    <w:rsid w:val="00F202BC"/>
    <w:rsid w:val="00F2069F"/>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95B"/>
    <w:rsid w:val="00F44EE9"/>
    <w:rsid w:val="00F45269"/>
    <w:rsid w:val="00F4527D"/>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7D5"/>
    <w:rsid w:val="00FA08C6"/>
    <w:rsid w:val="00FA0D67"/>
    <w:rsid w:val="00FA0E46"/>
    <w:rsid w:val="00FA0E81"/>
    <w:rsid w:val="00FA0F9F"/>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D"/>
    <w:rsid w:val="00FC10F7"/>
    <w:rsid w:val="00FC12C1"/>
    <w:rsid w:val="00FC1557"/>
    <w:rsid w:val="00FC1B50"/>
    <w:rsid w:val="00FC1FA9"/>
    <w:rsid w:val="00FC2280"/>
    <w:rsid w:val="00FC2498"/>
    <w:rsid w:val="00FC28BF"/>
    <w:rsid w:val="00FC3949"/>
    <w:rsid w:val="00FC3A1D"/>
    <w:rsid w:val="00FC3D7B"/>
    <w:rsid w:val="00FC553A"/>
    <w:rsid w:val="00FC5AD6"/>
    <w:rsid w:val="00FC5EA4"/>
    <w:rsid w:val="00FC6052"/>
    <w:rsid w:val="00FC6B44"/>
    <w:rsid w:val="00FC7407"/>
    <w:rsid w:val="00FC76A3"/>
    <w:rsid w:val="00FC7958"/>
    <w:rsid w:val="00FC7AFD"/>
    <w:rsid w:val="00FD0147"/>
    <w:rsid w:val="00FD02EA"/>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262"/>
    <w:rsid w:val="00FE4305"/>
    <w:rsid w:val="00FE489C"/>
    <w:rsid w:val="00FE4A10"/>
    <w:rsid w:val="00FE4ACD"/>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22C"/>
    <w:rsid w:val="00FF153B"/>
    <w:rsid w:val="00FF1547"/>
    <w:rsid w:val="00FF1A35"/>
    <w:rsid w:val="00FF26FB"/>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3</TotalTime>
  <Pages>147</Pages>
  <Words>34606</Words>
  <Characters>197255</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3222</cp:revision>
  <cp:lastPrinted>2024-06-15T19:34:00Z</cp:lastPrinted>
  <dcterms:created xsi:type="dcterms:W3CDTF">2023-10-05T13:00:00Z</dcterms:created>
  <dcterms:modified xsi:type="dcterms:W3CDTF">2025-01-08T10:29:00Z</dcterms:modified>
</cp:coreProperties>
</file>